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796"/>
        <w:gridCol w:w="1843"/>
      </w:tblGrid>
      <w:tr w:rsidR="00285A89" w:rsidRPr="008C222F" w:rsidTr="00F73CDA">
        <w:trPr>
          <w:trHeight w:val="1268"/>
        </w:trPr>
        <w:tc>
          <w:tcPr>
            <w:tcW w:w="1419" w:type="dxa"/>
            <w:shd w:val="clear" w:color="auto" w:fill="auto"/>
            <w:vAlign w:val="center"/>
          </w:tcPr>
          <w:p w:rsidR="00285A89" w:rsidRPr="008C222F" w:rsidRDefault="00C20952" w:rsidP="007D25E4">
            <w:pPr>
              <w:pStyle w:val="Heading1"/>
              <w:rPr>
                <w:rFonts w:ascii="Calibri" w:hAnsi="Calibri"/>
                <w:b/>
                <w:bCs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52475" cy="752475"/>
                  <wp:effectExtent l="0" t="0" r="9525" b="9525"/>
                  <wp:docPr id="1" name="Picture 2" descr="Description: Z:\SDAIS ORGANISATION\Leaflets &amp; Publicity\Logos\New Brand 2016\New Brand SDAIS Colour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Z:\SDAIS ORGANISATION\Leaflets &amp; Publicity\Logos\New Brand 2016\New Brand SDAIS Colour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85A89" w:rsidRPr="008C222F" w:rsidRDefault="00285A89" w:rsidP="00824AD9">
            <w:pPr>
              <w:pStyle w:val="Heading3"/>
              <w:rPr>
                <w:rFonts w:ascii="Calibri" w:hAnsi="Calibri"/>
                <w:b/>
                <w:bCs/>
                <w:szCs w:val="28"/>
              </w:rPr>
            </w:pPr>
            <w:r w:rsidRPr="008C222F">
              <w:rPr>
                <w:rFonts w:ascii="Calibri" w:hAnsi="Calibri"/>
                <w:b/>
                <w:bCs/>
                <w:szCs w:val="28"/>
              </w:rPr>
              <w:t xml:space="preserve">REFERRAL </w:t>
            </w:r>
            <w:r w:rsidR="004F649D">
              <w:rPr>
                <w:rFonts w:ascii="Calibri" w:hAnsi="Calibri"/>
                <w:b/>
                <w:bCs/>
                <w:szCs w:val="28"/>
              </w:rPr>
              <w:t>TO SDAIS</w:t>
            </w:r>
          </w:p>
          <w:p w:rsidR="00824AD9" w:rsidRPr="008C222F" w:rsidRDefault="006C7B51" w:rsidP="00824AD9">
            <w:pPr>
              <w:jc w:val="center"/>
              <w:rPr>
                <w:rFonts w:ascii="Calibri" w:hAnsi="Calibri"/>
                <w:sz w:val="32"/>
              </w:rPr>
            </w:pPr>
            <w:r w:rsidRPr="008C222F">
              <w:rPr>
                <w:rFonts w:ascii="Calibri" w:hAnsi="Calibri"/>
                <w:b/>
                <w:sz w:val="32"/>
              </w:rPr>
              <w:t xml:space="preserve">FAX TO </w:t>
            </w:r>
            <w:r w:rsidRPr="008C222F">
              <w:rPr>
                <w:rFonts w:ascii="Calibri" w:hAnsi="Calibri"/>
                <w:sz w:val="32"/>
              </w:rPr>
              <w:t xml:space="preserve">: </w:t>
            </w:r>
            <w:r w:rsidRPr="008C222F">
              <w:rPr>
                <w:rFonts w:ascii="Calibri" w:hAnsi="Calibri"/>
                <w:color w:val="17365D"/>
                <w:sz w:val="32"/>
                <w:shd w:val="clear" w:color="auto" w:fill="F2F2F2"/>
              </w:rPr>
              <w:t>(01642) 612666</w:t>
            </w:r>
            <w:r w:rsidRPr="008C222F">
              <w:rPr>
                <w:rFonts w:ascii="Calibri" w:hAnsi="Calibri"/>
                <w:sz w:val="32"/>
              </w:rPr>
              <w:tab/>
            </w:r>
          </w:p>
          <w:p w:rsidR="006C7B51" w:rsidRPr="008C222F" w:rsidRDefault="006C7B51" w:rsidP="00F4318E">
            <w:pPr>
              <w:jc w:val="center"/>
              <w:rPr>
                <w:rFonts w:ascii="Calibri" w:hAnsi="Calibri"/>
              </w:rPr>
            </w:pPr>
            <w:r w:rsidRPr="008C222F">
              <w:rPr>
                <w:rFonts w:ascii="Calibri" w:hAnsi="Calibri"/>
                <w:b/>
                <w:sz w:val="32"/>
              </w:rPr>
              <w:t>E-MAIL TO</w:t>
            </w:r>
            <w:r w:rsidRPr="008C222F">
              <w:rPr>
                <w:rFonts w:ascii="Calibri" w:hAnsi="Calibri"/>
                <w:sz w:val="32"/>
              </w:rPr>
              <w:t xml:space="preserve"> : </w:t>
            </w:r>
            <w:hyperlink r:id="rId9" w:history="1">
              <w:r w:rsidR="00365487" w:rsidRPr="00B4260A">
                <w:rPr>
                  <w:rStyle w:val="Hyperlink"/>
                  <w:rFonts w:ascii="Calibri" w:hAnsi="Calibri"/>
                  <w:sz w:val="32"/>
                </w:rPr>
                <w:t>support@stockton-cab.co.uk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285A89" w:rsidRPr="008C222F" w:rsidRDefault="00C20952" w:rsidP="004D0601">
            <w:pPr>
              <w:jc w:val="center"/>
              <w:rPr>
                <w:rFonts w:ascii="Calibri" w:hAnsi="Calibri"/>
                <w:b/>
                <w:bCs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2000" cy="762000"/>
                  <wp:effectExtent l="0" t="0" r="0" b="0"/>
                  <wp:docPr id="2" name="Picture 1" descr="Description: Z:\SDAIS ORGANISATION\Leaflets &amp; Publicity\Logos\New Brand 2016\New Brand SDAIS Colour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Z:\SDAIS ORGANISATION\Leaflets &amp; Publicity\Logos\New Brand 2016\New Brand SDAIS Colour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7CC8" w:rsidRPr="008C222F" w:rsidRDefault="008A7CC8" w:rsidP="007D25E4">
      <w:pPr>
        <w:spacing w:line="120" w:lineRule="auto"/>
        <w:jc w:val="center"/>
        <w:rPr>
          <w:rFonts w:ascii="Calibri" w:hAnsi="Calibri" w:cs="Arial"/>
        </w:rPr>
      </w:pPr>
    </w:p>
    <w:tbl>
      <w:tblPr>
        <w:tblW w:w="1103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"/>
        <w:gridCol w:w="1048"/>
        <w:gridCol w:w="1021"/>
        <w:gridCol w:w="679"/>
        <w:gridCol w:w="709"/>
        <w:gridCol w:w="1004"/>
        <w:gridCol w:w="386"/>
        <w:gridCol w:w="170"/>
        <w:gridCol w:w="994"/>
        <w:gridCol w:w="282"/>
        <w:gridCol w:w="424"/>
        <w:gridCol w:w="2977"/>
        <w:gridCol w:w="1114"/>
      </w:tblGrid>
      <w:tr w:rsidR="004F649D" w:rsidRPr="008C222F" w:rsidTr="00F73CDA"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649D" w:rsidRPr="008C222F" w:rsidRDefault="004F649D" w:rsidP="004F53B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808" w:type="dxa"/>
            <w:gridSpan w:val="12"/>
            <w:tcBorders>
              <w:left w:val="single" w:sz="4" w:space="0" w:color="auto"/>
            </w:tcBorders>
            <w:shd w:val="clear" w:color="auto" w:fill="999999"/>
          </w:tcPr>
          <w:p w:rsidR="004F649D" w:rsidRPr="008C222F" w:rsidRDefault="004F649D" w:rsidP="00824AD9">
            <w:pPr>
              <w:rPr>
                <w:rFonts w:ascii="Calibri" w:hAnsi="Calibri" w:cs="Arial"/>
                <w:b/>
                <w:bCs/>
                <w:color w:val="FFFFFF"/>
              </w:rPr>
            </w:pPr>
            <w:r w:rsidRPr="008C222F">
              <w:rPr>
                <w:rFonts w:ascii="Calibri" w:hAnsi="Calibri" w:cs="Arial"/>
                <w:b/>
                <w:bCs/>
                <w:color w:val="FFFFFF"/>
              </w:rPr>
              <w:t>Referral from:</w:t>
            </w:r>
          </w:p>
        </w:tc>
      </w:tr>
      <w:tr w:rsidR="00A82D14" w:rsidRPr="008C222F" w:rsidTr="00A82D14">
        <w:trPr>
          <w:trHeight w:val="1255"/>
        </w:trPr>
        <w:tc>
          <w:tcPr>
            <w:tcW w:w="65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2D14" w:rsidRPr="008C222F" w:rsidRDefault="00A82D14" w:rsidP="002A6A00">
            <w:pPr>
              <w:spacing w:line="120" w:lineRule="auto"/>
              <w:jc w:val="both"/>
              <w:rPr>
                <w:rFonts w:ascii="Calibri" w:hAnsi="Calibri" w:cs="Arial"/>
              </w:rPr>
            </w:pPr>
          </w:p>
          <w:p w:rsidR="00A82D14" w:rsidRPr="008C222F" w:rsidRDefault="00A82D14" w:rsidP="002122BB">
            <w:pPr>
              <w:spacing w:line="300" w:lineRule="auto"/>
              <w:jc w:val="both"/>
              <w:rPr>
                <w:rFonts w:ascii="Calibri" w:hAnsi="Calibri" w:cs="Arial"/>
              </w:rPr>
            </w:pPr>
            <w:proofErr w:type="gramStart"/>
            <w:r w:rsidRPr="008C222F">
              <w:rPr>
                <w:rFonts w:ascii="Calibri" w:hAnsi="Calibri" w:cs="Arial"/>
              </w:rPr>
              <w:t xml:space="preserve">Name  </w:t>
            </w:r>
            <w:proofErr w:type="gramEnd"/>
            <w:sdt>
              <w:sdtPr>
                <w:rPr>
                  <w:rFonts w:ascii="Calibri" w:hAnsi="Calibri" w:cs="Arial"/>
                </w:rPr>
                <w:id w:val="16476408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72763" w:rsidRPr="001F3F8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82D14" w:rsidRDefault="00A82D14" w:rsidP="002122BB">
            <w:pPr>
              <w:spacing w:line="30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rganisation</w:t>
            </w:r>
            <w:r w:rsidRPr="008C222F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107616413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72763" w:rsidRPr="001F3F8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077AB" w:rsidRDefault="004077AB" w:rsidP="002122BB">
            <w:pPr>
              <w:spacing w:line="30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AM:           </w:t>
            </w:r>
            <w:sdt>
              <w:sdtPr>
                <w:rPr>
                  <w:rFonts w:ascii="Calibri" w:hAnsi="Calibri" w:cs="Arial"/>
                </w:rPr>
                <w:id w:val="-7249179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72763" w:rsidRPr="001F3F8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82D14" w:rsidRPr="008C222F" w:rsidRDefault="00A82D14" w:rsidP="00A82D14">
            <w:pPr>
              <w:spacing w:line="300" w:lineRule="auto"/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</w:rPr>
              <w:t>Contact details – Tel</w:t>
            </w:r>
            <w:r w:rsidR="00E72763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115626454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72763" w:rsidRPr="001F3F8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82D14" w:rsidRDefault="00A82D14" w:rsidP="00A82D14">
            <w:pPr>
              <w:spacing w:line="300" w:lineRule="auto"/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</w:rPr>
              <w:t xml:space="preserve">Secure Email: </w:t>
            </w:r>
            <w:sdt>
              <w:sdtPr>
                <w:rPr>
                  <w:rFonts w:ascii="Calibri" w:hAnsi="Calibri" w:cs="Arial"/>
                </w:rPr>
                <w:id w:val="750547038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Calibri" w:hAnsi="Calibri" w:cs="Arial"/>
                    </w:rPr>
                    <w:id w:val="-653291872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2763" w:rsidRPr="001F3F8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:rsidR="00A82D14" w:rsidRPr="008C222F" w:rsidRDefault="00A82D14" w:rsidP="00A82D14">
            <w:pPr>
              <w:spacing w:line="300" w:lineRule="auto"/>
              <w:jc w:val="both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Self Referral</w:t>
            </w:r>
            <w:proofErr w:type="spellEnd"/>
            <w:r>
              <w:rPr>
                <w:rFonts w:ascii="Calibri" w:hAnsi="Calibri" w:cs="Arial"/>
              </w:rPr>
              <w:t xml:space="preserve">:          </w:t>
            </w:r>
            <w:r w:rsidRPr="00602E26">
              <w:rPr>
                <w:rFonts w:ascii="Calibri" w:hAnsi="Calibri" w:cs="Arial"/>
                <w:sz w:val="44"/>
                <w:szCs w:val="44"/>
              </w:rPr>
              <w:t xml:space="preserve"> □</w:t>
            </w:r>
          </w:p>
        </w:tc>
        <w:tc>
          <w:tcPr>
            <w:tcW w:w="4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2D14" w:rsidRDefault="00A82D14" w:rsidP="00824AD9">
            <w:pPr>
              <w:spacing w:line="30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ferral Details taken by:</w:t>
            </w:r>
          </w:p>
          <w:p w:rsidR="00A82D14" w:rsidRPr="00A82D14" w:rsidRDefault="00A82D14" w:rsidP="00E93467">
            <w:pPr>
              <w:spacing w:line="30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(Name): </w:t>
            </w:r>
            <w:sdt>
              <w:sdtPr>
                <w:rPr>
                  <w:rFonts w:ascii="Calibri" w:hAnsi="Calibri" w:cs="Arial"/>
                </w:rPr>
                <w:id w:val="1714697283"/>
                <w:placeholder>
                  <w:docPart w:val="DefaultPlaceholder_1082065158"/>
                </w:placeholder>
              </w:sdtPr>
              <w:sdtEndPr/>
              <w:sdtContent>
                <w:r w:rsidR="00E93467">
                  <w:rPr>
                    <w:rFonts w:ascii="Calibri" w:hAnsi="Calibri" w:cs="Arial"/>
                  </w:rPr>
                  <w:t>SWAN - Marie</w:t>
                </w:r>
                <w:bookmarkStart w:id="0" w:name="_GoBack"/>
                <w:bookmarkEnd w:id="0"/>
              </w:sdtContent>
            </w:sdt>
          </w:p>
        </w:tc>
      </w:tr>
      <w:tr w:rsidR="008A7CC8" w:rsidRPr="008C222F" w:rsidTr="00CE456B">
        <w:trPr>
          <w:cantSplit/>
        </w:trPr>
        <w:tc>
          <w:tcPr>
            <w:tcW w:w="11037" w:type="dxa"/>
            <w:gridSpan w:val="13"/>
            <w:tcBorders>
              <w:left w:val="single" w:sz="4" w:space="0" w:color="auto"/>
            </w:tcBorders>
            <w:shd w:val="clear" w:color="auto" w:fill="8C8C8C"/>
          </w:tcPr>
          <w:p w:rsidR="008A7CC8" w:rsidRPr="008C222F" w:rsidRDefault="008A7CC8" w:rsidP="004F53B1">
            <w:pPr>
              <w:pStyle w:val="Heading2"/>
              <w:rPr>
                <w:rFonts w:ascii="Calibri" w:hAnsi="Calibri"/>
                <w:sz w:val="24"/>
              </w:rPr>
            </w:pPr>
            <w:r w:rsidRPr="008C222F">
              <w:rPr>
                <w:rFonts w:ascii="Calibri" w:hAnsi="Calibri"/>
                <w:sz w:val="24"/>
              </w:rPr>
              <w:t>Client/Case Details</w:t>
            </w:r>
          </w:p>
        </w:tc>
      </w:tr>
      <w:tr w:rsidR="005B0123" w:rsidRPr="008C222F" w:rsidTr="00A82D14">
        <w:trPr>
          <w:trHeight w:val="557"/>
        </w:trPr>
        <w:tc>
          <w:tcPr>
            <w:tcW w:w="22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123" w:rsidRPr="008C222F" w:rsidRDefault="005B0123" w:rsidP="00365487">
            <w:pPr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</w:rPr>
              <w:t>Name of client</w:t>
            </w:r>
          </w:p>
        </w:tc>
        <w:sdt>
          <w:sdtPr>
            <w:rPr>
              <w:rFonts w:ascii="Calibri" w:hAnsi="Calibri" w:cs="Arial"/>
            </w:rPr>
            <w:id w:val="1320311167"/>
            <w:placeholder>
              <w:docPart w:val="B415B032842B461D99AEB22E60A7A324"/>
            </w:placeholder>
            <w:showingPlcHdr/>
          </w:sdtPr>
          <w:sdtEndPr/>
          <w:sdtContent>
            <w:tc>
              <w:tcPr>
                <w:tcW w:w="4648" w:type="dxa"/>
                <w:gridSpan w:val="8"/>
                <w:tcBorders>
                  <w:left w:val="single" w:sz="4" w:space="0" w:color="auto"/>
                </w:tcBorders>
                <w:vAlign w:val="center"/>
              </w:tcPr>
              <w:p w:rsidR="005B0123" w:rsidRPr="008C222F" w:rsidRDefault="006F44F6" w:rsidP="007D25E4">
                <w:pPr>
                  <w:jc w:val="center"/>
                  <w:rPr>
                    <w:rFonts w:ascii="Calibri" w:hAnsi="Calibri" w:cs="Arial"/>
                  </w:rPr>
                </w:pPr>
                <w:r w:rsidRPr="001F3F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077054871"/>
            <w:placeholder>
              <w:docPart w:val="D16D2F7C33024FC6A9236834648241BC"/>
            </w:placeholder>
            <w:showingPlcHdr/>
          </w:sdtPr>
          <w:sdtEndPr/>
          <w:sdtContent>
            <w:tc>
              <w:tcPr>
                <w:tcW w:w="4091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5B0123" w:rsidRPr="008C222F" w:rsidRDefault="006F44F6" w:rsidP="005B0123">
                <w:pPr>
                  <w:rPr>
                    <w:rFonts w:ascii="Calibri" w:hAnsi="Calibri" w:cs="Arial"/>
                  </w:rPr>
                </w:pPr>
                <w:r w:rsidRPr="001F3F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A560E" w:rsidRPr="008C222F" w:rsidTr="00A82D14">
        <w:trPr>
          <w:cantSplit/>
          <w:trHeight w:val="510"/>
        </w:trPr>
        <w:tc>
          <w:tcPr>
            <w:tcW w:w="22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0E" w:rsidRPr="008C222F" w:rsidRDefault="00BA560E" w:rsidP="004F649D">
            <w:pPr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</w:rPr>
              <w:t>Date of referral:</w:t>
            </w:r>
          </w:p>
        </w:tc>
        <w:sdt>
          <w:sdtPr>
            <w:rPr>
              <w:rFonts w:ascii="Calibri" w:hAnsi="Calibri" w:cs="Arial"/>
            </w:rPr>
            <w:id w:val="586822045"/>
            <w:placeholder>
              <w:docPart w:val="B530470F49594EA9A9EB63F6C81AD46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78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BA560E" w:rsidRPr="008C222F" w:rsidRDefault="006F44F6" w:rsidP="00BA560E">
                <w:pPr>
                  <w:rPr>
                    <w:rFonts w:ascii="Calibri" w:hAnsi="Calibri" w:cs="Arial"/>
                  </w:rPr>
                </w:pPr>
                <w:r w:rsidRPr="001F3F8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870" w:type="dxa"/>
            <w:gridSpan w:val="4"/>
            <w:tcBorders>
              <w:left w:val="single" w:sz="4" w:space="0" w:color="auto"/>
            </w:tcBorders>
            <w:vAlign w:val="center"/>
          </w:tcPr>
          <w:p w:rsidR="00BA560E" w:rsidRPr="008C222F" w:rsidRDefault="00BA560E" w:rsidP="00EE7245">
            <w:pPr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</w:rPr>
              <w:t>Date of Birth</w:t>
            </w:r>
            <w:r w:rsidR="00EE7245">
              <w:rPr>
                <w:rFonts w:ascii="Calibri" w:hAnsi="Calibri" w:cs="Arial"/>
              </w:rPr>
              <w:t>:</w:t>
            </w:r>
          </w:p>
        </w:tc>
        <w:sdt>
          <w:sdtPr>
            <w:rPr>
              <w:rFonts w:ascii="Calibri" w:hAnsi="Calibri" w:cs="Arial"/>
            </w:rPr>
            <w:id w:val="-1325657373"/>
            <w:placeholder>
              <w:docPart w:val="892B5E9202544C13A8315E1DD0F8F718"/>
            </w:placeholder>
            <w:showingPlcHdr/>
          </w:sdtPr>
          <w:sdtEndPr/>
          <w:sdtContent>
            <w:tc>
              <w:tcPr>
                <w:tcW w:w="4091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BA560E" w:rsidRPr="008C222F" w:rsidRDefault="006F44F6" w:rsidP="00BA560E">
                <w:pPr>
                  <w:rPr>
                    <w:rFonts w:ascii="Calibri" w:hAnsi="Calibri" w:cs="Arial"/>
                  </w:rPr>
                </w:pPr>
                <w:r w:rsidRPr="001F3F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0123" w:rsidRPr="008C222F" w:rsidTr="00A82D14">
        <w:trPr>
          <w:cantSplit/>
          <w:trHeight w:val="718"/>
        </w:trPr>
        <w:tc>
          <w:tcPr>
            <w:tcW w:w="22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0123" w:rsidRDefault="005B0123" w:rsidP="004F53B1">
            <w:pPr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</w:rPr>
              <w:t>Address:</w:t>
            </w:r>
          </w:p>
          <w:p w:rsidR="005B0123" w:rsidRPr="008C222F" w:rsidRDefault="005B0123" w:rsidP="004F53B1">
            <w:pPr>
              <w:rPr>
                <w:rFonts w:ascii="Calibri" w:hAnsi="Calibri" w:cs="Arial"/>
              </w:rPr>
            </w:pPr>
          </w:p>
          <w:p w:rsidR="005B0123" w:rsidRPr="008C222F" w:rsidRDefault="005B0123" w:rsidP="004F53B1">
            <w:pPr>
              <w:rPr>
                <w:rFonts w:ascii="Calibri" w:hAnsi="Calibri" w:cs="Arial"/>
              </w:rPr>
            </w:pPr>
          </w:p>
        </w:tc>
        <w:tc>
          <w:tcPr>
            <w:tcW w:w="4648" w:type="dxa"/>
            <w:gridSpan w:val="8"/>
            <w:tcBorders>
              <w:left w:val="single" w:sz="4" w:space="0" w:color="auto"/>
            </w:tcBorders>
          </w:tcPr>
          <w:sdt>
            <w:sdtPr>
              <w:rPr>
                <w:rFonts w:ascii="Calibri" w:hAnsi="Calibri" w:cs="Arial"/>
              </w:rPr>
              <w:id w:val="-612980672"/>
              <w:placeholder>
                <w:docPart w:val="390EF6CA06C949579553921DC5F42FED"/>
              </w:placeholder>
              <w:showingPlcHdr/>
            </w:sdtPr>
            <w:sdtEndPr/>
            <w:sdtContent>
              <w:p w:rsidR="005B0123" w:rsidRPr="008C222F" w:rsidRDefault="006F44F6" w:rsidP="004F53B1">
                <w:pPr>
                  <w:rPr>
                    <w:rFonts w:ascii="Calibri" w:hAnsi="Calibri" w:cs="Arial"/>
                  </w:rPr>
                </w:pPr>
                <w:r w:rsidRPr="001F3F8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B0123" w:rsidRPr="008C222F" w:rsidRDefault="005B0123" w:rsidP="004F53B1">
            <w:pPr>
              <w:rPr>
                <w:rFonts w:ascii="Calibri" w:hAnsi="Calibri" w:cs="Arial"/>
              </w:rPr>
            </w:pPr>
          </w:p>
        </w:tc>
        <w:tc>
          <w:tcPr>
            <w:tcW w:w="4091" w:type="dxa"/>
            <w:gridSpan w:val="2"/>
            <w:tcBorders>
              <w:left w:val="single" w:sz="4" w:space="0" w:color="auto"/>
            </w:tcBorders>
          </w:tcPr>
          <w:p w:rsidR="005B0123" w:rsidRDefault="005B0123" w:rsidP="004F53B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tcode: (Essential)</w:t>
            </w:r>
          </w:p>
          <w:sdt>
            <w:sdtPr>
              <w:rPr>
                <w:rFonts w:ascii="Calibri" w:hAnsi="Calibri" w:cs="Arial"/>
              </w:rPr>
              <w:id w:val="187801303"/>
              <w:placeholder>
                <w:docPart w:val="855B42AA8A2141BF88294270CBF07C9A"/>
              </w:placeholder>
              <w:showingPlcHdr/>
            </w:sdtPr>
            <w:sdtEndPr/>
            <w:sdtContent>
              <w:p w:rsidR="006F44F6" w:rsidRPr="008C222F" w:rsidRDefault="006F44F6" w:rsidP="004F53B1">
                <w:pPr>
                  <w:rPr>
                    <w:rFonts w:ascii="Calibri" w:hAnsi="Calibri" w:cs="Arial"/>
                  </w:rPr>
                </w:pPr>
                <w:r w:rsidRPr="001F3F8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85A89" w:rsidRPr="008C222F" w:rsidTr="00E72763">
        <w:trPr>
          <w:cantSplit/>
          <w:trHeight w:val="618"/>
        </w:trPr>
        <w:tc>
          <w:tcPr>
            <w:tcW w:w="127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85A89" w:rsidRPr="008C222F" w:rsidRDefault="00285A89" w:rsidP="004F53B1">
            <w:pPr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</w:rPr>
              <w:t>Landline</w:t>
            </w:r>
          </w:p>
          <w:p w:rsidR="00285A89" w:rsidRPr="008C222F" w:rsidRDefault="00285A89" w:rsidP="004F53B1">
            <w:pPr>
              <w:rPr>
                <w:rFonts w:ascii="Calibri" w:hAnsi="Calibri" w:cs="Arial"/>
                <w:sz w:val="18"/>
              </w:rPr>
            </w:pPr>
          </w:p>
          <w:p w:rsidR="006F44F6" w:rsidRDefault="006F44F6" w:rsidP="004F53B1">
            <w:pPr>
              <w:rPr>
                <w:rFonts w:ascii="Calibri" w:hAnsi="Calibri" w:cs="Arial"/>
                <w:sz w:val="18"/>
              </w:rPr>
            </w:pPr>
          </w:p>
          <w:p w:rsidR="006F44F6" w:rsidRDefault="006F44F6" w:rsidP="004F53B1">
            <w:pPr>
              <w:rPr>
                <w:rFonts w:ascii="Calibri" w:hAnsi="Calibri" w:cs="Arial"/>
                <w:sz w:val="18"/>
              </w:rPr>
            </w:pPr>
          </w:p>
          <w:p w:rsidR="00285A89" w:rsidRPr="008C222F" w:rsidRDefault="00285A89" w:rsidP="004F53B1">
            <w:pPr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  <w:sz w:val="18"/>
              </w:rPr>
              <w:t>Message OK?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dashed" w:sz="4" w:space="0" w:color="auto"/>
            </w:tcBorders>
          </w:tcPr>
          <w:sdt>
            <w:sdtPr>
              <w:rPr>
                <w:rFonts w:ascii="Calibri" w:hAnsi="Calibri" w:cs="Arial"/>
              </w:rPr>
              <w:id w:val="-361371019"/>
              <w:placeholder>
                <w:docPart w:val="DefaultPlaceholder_1082065158"/>
              </w:placeholder>
              <w:showingPlcHdr/>
            </w:sdtPr>
            <w:sdtEndPr/>
            <w:sdtContent>
              <w:p w:rsidR="00285A89" w:rsidRPr="008C222F" w:rsidRDefault="00E72763" w:rsidP="006078E0">
                <w:pPr>
                  <w:rPr>
                    <w:rFonts w:ascii="Calibri" w:hAnsi="Calibri" w:cs="Arial"/>
                  </w:rPr>
                </w:pPr>
                <w:r w:rsidRPr="001F3F8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85A89" w:rsidRPr="008C222F" w:rsidRDefault="00285A89" w:rsidP="00285A89">
            <w:pPr>
              <w:spacing w:line="120" w:lineRule="auto"/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</w:rPr>
              <w:t xml:space="preserve"> </w:t>
            </w:r>
          </w:p>
          <w:p w:rsidR="00285A89" w:rsidRPr="008C222F" w:rsidRDefault="006F44F6" w:rsidP="00285A89">
            <w:pPr>
              <w:spacing w:line="12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DAADB5" wp14:editId="7146D07E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7305</wp:posOffset>
                      </wp:positionV>
                      <wp:extent cx="2495550" cy="0"/>
                      <wp:effectExtent l="0" t="0" r="19050" b="190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7F7F7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6pt;margin-top:2.15pt;width:1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" strokecolor="#7f7f7f">
                      <v:stroke dashstyle="1 1" endcap="round"/>
                    </v:shape>
                  </w:pict>
                </mc:Fallback>
              </mc:AlternateContent>
            </w:r>
            <w:r w:rsidR="00285A89" w:rsidRPr="008C222F">
              <w:rPr>
                <w:rFonts w:ascii="Calibri" w:hAnsi="Calibri" w:cs="Arial"/>
              </w:rPr>
              <w:t xml:space="preserve">                    </w:t>
            </w:r>
          </w:p>
          <w:p w:rsidR="00285A89" w:rsidRPr="008C222F" w:rsidRDefault="00285A89" w:rsidP="00285A89">
            <w:pPr>
              <w:rPr>
                <w:rFonts w:ascii="Calibri" w:hAnsi="Calibri" w:cs="Arial"/>
                <w:sz w:val="20"/>
                <w:szCs w:val="20"/>
              </w:rPr>
            </w:pPr>
            <w:r w:rsidRPr="008C222F">
              <w:rPr>
                <w:rFonts w:ascii="Calibri" w:hAnsi="Calibri" w:cs="Arial"/>
              </w:rPr>
              <w:t xml:space="preserve"> </w:t>
            </w:r>
            <w:r w:rsidRPr="008C222F">
              <w:rPr>
                <w:rFonts w:ascii="Calibri" w:hAnsi="Calibri" w:cs="Arial"/>
                <w:sz w:val="20"/>
                <w:szCs w:val="20"/>
              </w:rPr>
              <w:t>Yes/no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653409836"/>
                <w:placeholder>
                  <w:docPart w:val="DB7F95437C9F4833AF59776FB93A9C96"/>
                </w:placeholder>
              </w:sdtPr>
              <w:sdtEndPr/>
              <w:sdtContent>
                <w:sdt>
                  <w:sdtPr>
                    <w:rPr>
                      <w:rFonts w:ascii="Calibri" w:hAnsi="Calibri" w:cs="Arial"/>
                      <w:sz w:val="20"/>
                      <w:szCs w:val="20"/>
                    </w:rPr>
                    <w:alias w:val="landline message"/>
                    <w:tag w:val="landline message"/>
                    <w:id w:val="-1635556618"/>
                    <w:placeholder>
                      <w:docPart w:val="DefaultPlaceholder_1082065159"/>
                    </w:placeholder>
                    <w:showingPlcHdr/>
                    <w:comboBox>
                      <w:listItem w:value="Choose an item.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 w:rsidR="00E72763" w:rsidRPr="00882D01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994" w:type="dxa"/>
            <w:tcBorders>
              <w:left w:val="single" w:sz="4" w:space="0" w:color="auto"/>
              <w:bottom w:val="dashed" w:sz="4" w:space="0" w:color="auto"/>
            </w:tcBorders>
          </w:tcPr>
          <w:p w:rsidR="00285A89" w:rsidRPr="008C222F" w:rsidRDefault="00285A89" w:rsidP="00285A89">
            <w:pPr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</w:rPr>
              <w:t>Mobile</w:t>
            </w:r>
          </w:p>
          <w:p w:rsidR="00285A89" w:rsidRPr="008C222F" w:rsidRDefault="00285A89" w:rsidP="00285A89">
            <w:pPr>
              <w:rPr>
                <w:rFonts w:ascii="Calibri" w:hAnsi="Calibri" w:cs="Arial"/>
                <w:sz w:val="18"/>
              </w:rPr>
            </w:pPr>
          </w:p>
          <w:p w:rsidR="00285A89" w:rsidRPr="008C222F" w:rsidRDefault="006F44F6" w:rsidP="00285A8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18"/>
              </w:rPr>
              <w:br/>
            </w:r>
            <w:r w:rsidR="00285A89" w:rsidRPr="008C222F">
              <w:rPr>
                <w:rFonts w:ascii="Calibri" w:hAnsi="Calibri" w:cs="Arial"/>
                <w:sz w:val="18"/>
              </w:rPr>
              <w:t>Message OK?</w:t>
            </w:r>
          </w:p>
        </w:tc>
        <w:tc>
          <w:tcPr>
            <w:tcW w:w="4797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285A89" w:rsidRPr="008C222F" w:rsidRDefault="00E72763" w:rsidP="00285A89">
            <w:pPr>
              <w:spacing w:line="120" w:lineRule="auto"/>
              <w:rPr>
                <w:rFonts w:ascii="Calibri" w:hAnsi="Calibri" w:cs="Arial"/>
              </w:rPr>
            </w:pPr>
            <w:r w:rsidRPr="00E72763">
              <w:rPr>
                <w:rFonts w:ascii="Calibri" w:hAnsi="Calibr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1622FD" wp14:editId="324937C0">
                      <wp:simplePos x="0" y="0"/>
                      <wp:positionH relativeFrom="column">
                        <wp:posOffset>-19049</wp:posOffset>
                      </wp:positionH>
                      <wp:positionV relativeFrom="paragraph">
                        <wp:posOffset>-635</wp:posOffset>
                      </wp:positionV>
                      <wp:extent cx="2807970" cy="3048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797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521314702"/>
                                    <w:placeholder>
                                      <w:docPart w:val="DefaultPlaceholder_1082065158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p w:rsidR="00E72763" w:rsidRDefault="00E72763">
                                      <w:r w:rsidRPr="001F3F80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5pt;margin-top:-.05pt;width:221.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VPIAIAAB0EAAAOAAAAZHJzL2Uyb0RvYy54bWysU9uO2yAQfa/Uf0C8N3a8SZN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" stroked="f">
                      <v:textbox>
                        <w:txbxContent>
                          <w:sdt>
                            <w:sdtPr>
                              <w:id w:val="-521314702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E72763" w:rsidRDefault="00E72763">
                                <w:r w:rsidRPr="001F3F80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285A89" w:rsidRPr="008C222F">
              <w:rPr>
                <w:rFonts w:ascii="Calibri" w:hAnsi="Calibri" w:cs="Arial"/>
              </w:rPr>
              <w:t xml:space="preserve">   </w:t>
            </w:r>
          </w:p>
          <w:p w:rsidR="00C20952" w:rsidRDefault="00C20952" w:rsidP="00285A89">
            <w:pPr>
              <w:spacing w:line="120" w:lineRule="auto"/>
              <w:rPr>
                <w:rFonts w:ascii="Calibri" w:hAnsi="Calibri" w:cs="Arial"/>
              </w:rPr>
            </w:pPr>
          </w:p>
          <w:p w:rsidR="00285A89" w:rsidRPr="008C222F" w:rsidRDefault="00285A89" w:rsidP="00285A89">
            <w:pPr>
              <w:spacing w:line="120" w:lineRule="auto"/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</w:rPr>
              <w:t xml:space="preserve">                    </w:t>
            </w:r>
          </w:p>
          <w:p w:rsidR="0065215E" w:rsidRPr="008C222F" w:rsidRDefault="00C20952" w:rsidP="0065215E">
            <w:pPr>
              <w:spacing w:line="12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B96683" wp14:editId="179E894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145</wp:posOffset>
                      </wp:positionV>
                      <wp:extent cx="2867025" cy="635"/>
                      <wp:effectExtent l="10795" t="7620" r="8255" b="1079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67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BFBFB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5.15pt;margin-top:1.35pt;width:225.75pt;height: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" strokecolor="#bfbfbf">
                      <v:stroke dashstyle="1 1" endcap="round"/>
                    </v:shape>
                  </w:pict>
                </mc:Fallback>
              </mc:AlternateContent>
            </w:r>
            <w:r w:rsidR="00285A89" w:rsidRPr="008C222F">
              <w:rPr>
                <w:rFonts w:ascii="Calibri" w:hAnsi="Calibri" w:cs="Arial"/>
              </w:rPr>
              <w:t xml:space="preserve"> </w:t>
            </w:r>
          </w:p>
          <w:p w:rsidR="00285A89" w:rsidRPr="008C222F" w:rsidRDefault="00285A89" w:rsidP="00285A89">
            <w:pPr>
              <w:rPr>
                <w:rFonts w:ascii="Calibri" w:hAnsi="Calibri" w:cs="Arial"/>
                <w:sz w:val="20"/>
                <w:szCs w:val="20"/>
              </w:rPr>
            </w:pPr>
            <w:r w:rsidRPr="008C222F">
              <w:rPr>
                <w:rFonts w:ascii="Calibri" w:hAnsi="Calibri" w:cs="Arial"/>
                <w:sz w:val="20"/>
                <w:szCs w:val="20"/>
              </w:rPr>
              <w:t>Yes/no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753358693"/>
                <w:placeholder>
                  <w:docPart w:val="073A66876F9E4E3B9161039840BEF720"/>
                </w:placeholder>
              </w:sdtPr>
              <w:sdtEndPr/>
              <w:sdtContent>
                <w:sdt>
                  <w:sdtPr>
                    <w:rPr>
                      <w:rFonts w:ascii="Calibri" w:hAnsi="Calibri" w:cs="Arial"/>
                      <w:sz w:val="20"/>
                      <w:szCs w:val="20"/>
                    </w:rPr>
                    <w:alias w:val="mobile message"/>
                    <w:tag w:val="landline message"/>
                    <w:id w:val="1196732530"/>
                    <w:placeholder>
                      <w:docPart w:val="950C1D8EE19944189627406DF91DF218"/>
                    </w:placeholder>
                    <w:showingPlcHdr/>
                    <w:comboBox>
                      <w:listItem w:value="Choose an item.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 w:rsidR="00E72763" w:rsidRPr="00882D01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4F649D" w:rsidRPr="008C222F" w:rsidTr="00A82D14">
        <w:trPr>
          <w:cantSplit/>
          <w:trHeight w:val="281"/>
        </w:trPr>
        <w:tc>
          <w:tcPr>
            <w:tcW w:w="2977" w:type="dxa"/>
            <w:gridSpan w:val="4"/>
            <w:tcBorders>
              <w:top w:val="dash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649D" w:rsidRDefault="004F649D" w:rsidP="002A6A00">
            <w:pPr>
              <w:rPr>
                <w:rFonts w:ascii="Calibri" w:hAnsi="Calibri" w:cs="Arial"/>
              </w:rPr>
            </w:pPr>
            <w:r w:rsidRPr="004F649D">
              <w:rPr>
                <w:rFonts w:ascii="Calibri" w:hAnsi="Calibri" w:cs="Arial"/>
              </w:rPr>
              <w:t>Email:</w:t>
            </w:r>
          </w:p>
          <w:p w:rsidR="004F649D" w:rsidRPr="004F649D" w:rsidRDefault="004F649D" w:rsidP="002A6A00">
            <w:pPr>
              <w:rPr>
                <w:rFonts w:ascii="Calibri" w:hAnsi="Calibri" w:cs="Arial"/>
              </w:rPr>
            </w:pPr>
          </w:p>
        </w:tc>
        <w:sdt>
          <w:sdtPr>
            <w:rPr>
              <w:rFonts w:ascii="Calibri" w:hAnsi="Calibri" w:cs="Arial"/>
              <w:sz w:val="20"/>
            </w:rPr>
            <w:id w:val="-1824578272"/>
            <w:placeholder>
              <w:docPart w:val="2E762F7E3393435AA7465C35CF203AD8"/>
            </w:placeholder>
            <w:showingPlcHdr/>
          </w:sdtPr>
          <w:sdtEndPr/>
          <w:sdtContent>
            <w:tc>
              <w:tcPr>
                <w:tcW w:w="8060" w:type="dxa"/>
                <w:gridSpan w:val="9"/>
                <w:tcBorders>
                  <w:top w:val="dashed" w:sz="4" w:space="0" w:color="auto"/>
                  <w:left w:val="single" w:sz="4" w:space="0" w:color="auto"/>
                </w:tcBorders>
                <w:shd w:val="clear" w:color="auto" w:fill="FFFFFF"/>
                <w:vAlign w:val="center"/>
              </w:tcPr>
              <w:p w:rsidR="004F649D" w:rsidRPr="008C222F" w:rsidRDefault="006F44F6" w:rsidP="006C7B51">
                <w:pPr>
                  <w:rPr>
                    <w:rFonts w:ascii="Calibri" w:hAnsi="Calibri" w:cs="Arial"/>
                    <w:sz w:val="20"/>
                  </w:rPr>
                </w:pPr>
                <w:r w:rsidRPr="001F3F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7249C" w:rsidRPr="008C222F" w:rsidTr="00A82D14">
        <w:trPr>
          <w:cantSplit/>
          <w:trHeight w:val="281"/>
        </w:trPr>
        <w:tc>
          <w:tcPr>
            <w:tcW w:w="2977" w:type="dxa"/>
            <w:gridSpan w:val="4"/>
            <w:tcBorders>
              <w:top w:val="dash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49C" w:rsidRPr="000C030A" w:rsidRDefault="0037249C" w:rsidP="002A6A00">
            <w:pPr>
              <w:rPr>
                <w:rFonts w:ascii="Calibri" w:hAnsi="Calibri" w:cs="Arial"/>
                <w:b/>
              </w:rPr>
            </w:pPr>
            <w:r w:rsidRPr="000C030A">
              <w:rPr>
                <w:rFonts w:ascii="Calibri" w:hAnsi="Calibri" w:cs="Arial"/>
                <w:b/>
              </w:rPr>
              <w:t>Health Conditions</w:t>
            </w:r>
          </w:p>
        </w:tc>
        <w:tc>
          <w:tcPr>
            <w:tcW w:w="8060" w:type="dxa"/>
            <w:gridSpan w:val="9"/>
            <w:tcBorders>
              <w:top w:val="dash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30A" w:rsidRDefault="000C030A" w:rsidP="000A6CF1">
            <w:pPr>
              <w:rPr>
                <w:rFonts w:ascii="Calibri" w:hAnsi="Calibri" w:cs="Arial"/>
                <w:b/>
              </w:rPr>
            </w:pPr>
          </w:p>
          <w:p w:rsidR="000A6CF1" w:rsidRDefault="0037249C" w:rsidP="000A6CF1">
            <w:pPr>
              <w:rPr>
                <w:rFonts w:ascii="Calibri" w:hAnsi="Calibri" w:cs="Arial"/>
                <w:b/>
              </w:rPr>
            </w:pPr>
            <w:r w:rsidRPr="000C030A">
              <w:rPr>
                <w:rFonts w:ascii="Calibri" w:hAnsi="Calibri" w:cs="Arial"/>
                <w:b/>
              </w:rPr>
              <w:t>Respiratory Disease</w:t>
            </w:r>
            <w:r w:rsidRPr="000C030A">
              <w:rPr>
                <w:rFonts w:ascii="Calibri" w:hAnsi="Calibri" w:cs="Arial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</w:rPr>
                <w:id w:val="34798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7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0C030A">
              <w:rPr>
                <w:rFonts w:ascii="Calibri" w:hAnsi="Calibri" w:cs="Arial"/>
                <w:b/>
              </w:rPr>
              <w:t xml:space="preserve">   Cardio-vascular </w:t>
            </w:r>
            <w:sdt>
              <w:sdtPr>
                <w:rPr>
                  <w:rFonts w:ascii="Calibri" w:hAnsi="Calibri" w:cs="Arial"/>
                  <w:b/>
                </w:rPr>
                <w:id w:val="-7710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7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0C030A">
              <w:rPr>
                <w:rFonts w:ascii="Calibri" w:hAnsi="Calibri" w:cs="Arial"/>
                <w:b/>
              </w:rPr>
              <w:t xml:space="preserve">   Disability </w:t>
            </w:r>
            <w:sdt>
              <w:sdtPr>
                <w:rPr>
                  <w:rFonts w:ascii="Calibri" w:hAnsi="Calibri" w:cs="Arial"/>
                  <w:b/>
                </w:rPr>
                <w:id w:val="-21212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7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0C030A">
              <w:rPr>
                <w:rFonts w:ascii="Calibri" w:hAnsi="Calibri" w:cs="Arial"/>
                <w:b/>
              </w:rPr>
              <w:t xml:space="preserve">    Stroke </w:t>
            </w:r>
            <w:sdt>
              <w:sdtPr>
                <w:rPr>
                  <w:rFonts w:ascii="Calibri" w:hAnsi="Calibri" w:cs="Arial"/>
                  <w:b/>
                </w:rPr>
                <w:id w:val="214345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7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A6CF1" w:rsidRPr="000C030A">
              <w:rPr>
                <w:rFonts w:ascii="Calibri" w:hAnsi="Calibri" w:cs="Arial"/>
                <w:b/>
              </w:rPr>
              <w:t xml:space="preserve">  </w:t>
            </w:r>
          </w:p>
          <w:p w:rsidR="000C030A" w:rsidRPr="000C030A" w:rsidRDefault="000C030A" w:rsidP="000A6CF1">
            <w:pPr>
              <w:rPr>
                <w:rFonts w:ascii="Calibri" w:hAnsi="Calibri" w:cs="Arial"/>
                <w:b/>
              </w:rPr>
            </w:pPr>
          </w:p>
          <w:p w:rsidR="000C030A" w:rsidRPr="000C030A" w:rsidRDefault="000A6CF1" w:rsidP="00E72763">
            <w:pPr>
              <w:spacing w:after="120"/>
              <w:rPr>
                <w:rFonts w:ascii="Calibri" w:hAnsi="Calibri" w:cs="Arial"/>
                <w:b/>
              </w:rPr>
            </w:pPr>
            <w:r w:rsidRPr="000C030A">
              <w:rPr>
                <w:rFonts w:ascii="Calibri" w:hAnsi="Calibri" w:cs="Arial"/>
                <w:b/>
              </w:rPr>
              <w:t xml:space="preserve">Other (state) </w:t>
            </w:r>
            <w:sdt>
              <w:sdtPr>
                <w:rPr>
                  <w:rFonts w:ascii="Calibri" w:hAnsi="Calibri" w:cs="Arial"/>
                  <w:b/>
                </w:rPr>
                <w:id w:val="131838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7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0C030A">
              <w:rPr>
                <w:rFonts w:ascii="Calibri" w:hAnsi="Calibri" w:cs="Arial"/>
                <w:b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</w:rPr>
                <w:id w:val="57301413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72763" w:rsidRPr="001F3F8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C62E5" w:rsidRPr="00BB734B" w:rsidTr="008C222F">
        <w:trPr>
          <w:cantSplit/>
          <w:trHeight w:val="456"/>
        </w:trPr>
        <w:tc>
          <w:tcPr>
            <w:tcW w:w="11037" w:type="dxa"/>
            <w:gridSpan w:val="1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62E5" w:rsidRDefault="00BC62E5" w:rsidP="00BC62E5">
            <w:pPr>
              <w:spacing w:line="120" w:lineRule="auto"/>
              <w:rPr>
                <w:rFonts w:ascii="Calibri" w:hAnsi="Calibri" w:cs="Arial"/>
                <w:b/>
                <w:sz w:val="22"/>
              </w:rPr>
            </w:pPr>
          </w:p>
          <w:p w:rsidR="00BC62E5" w:rsidRDefault="00BC62E5" w:rsidP="00BB734B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NHS No. (</w:t>
            </w:r>
            <w:proofErr w:type="gramStart"/>
            <w:r>
              <w:rPr>
                <w:rFonts w:ascii="Calibri" w:hAnsi="Calibri" w:cs="Arial"/>
                <w:b/>
                <w:sz w:val="22"/>
              </w:rPr>
              <w:t>if</w:t>
            </w:r>
            <w:proofErr w:type="gramEnd"/>
            <w:r>
              <w:rPr>
                <w:rFonts w:ascii="Calibri" w:hAnsi="Calibri" w:cs="Arial"/>
                <w:b/>
                <w:sz w:val="22"/>
              </w:rPr>
              <w:t xml:space="preserve"> known)  </w:t>
            </w:r>
            <w:sdt>
              <w:sdtPr>
                <w:rPr>
                  <w:rFonts w:ascii="Calibri" w:hAnsi="Calibri" w:cs="Arial"/>
                  <w:b/>
                  <w:sz w:val="22"/>
                </w:rPr>
                <w:id w:val="1975483775"/>
                <w:placeholder>
                  <w:docPart w:val="DefaultPlaceholder_1082065158"/>
                </w:placeholder>
              </w:sdtPr>
              <w:sdtEndPr/>
              <w:sdtContent>
                <w:r w:rsidR="006F44F6">
                  <w:rPr>
                    <w:rFonts w:ascii="Calibri" w:hAnsi="Calibri" w:cs="Arial"/>
                    <w:b/>
                    <w:sz w:val="22"/>
                  </w:rPr>
                  <w:t>………………………</w:t>
                </w:r>
                <w:r>
                  <w:rPr>
                    <w:rFonts w:ascii="Calibri" w:hAnsi="Calibri" w:cs="Arial"/>
                    <w:b/>
                    <w:sz w:val="22"/>
                  </w:rPr>
                  <w:t>…….</w:t>
                </w:r>
              </w:sdtContent>
            </w:sdt>
            <w:r>
              <w:rPr>
                <w:rFonts w:ascii="Calibri" w:hAnsi="Calibri" w:cs="Arial"/>
                <w:b/>
                <w:sz w:val="22"/>
              </w:rPr>
              <w:t>National Insurance Number (if known)</w:t>
            </w:r>
            <w:sdt>
              <w:sdtPr>
                <w:rPr>
                  <w:rFonts w:ascii="Calibri" w:hAnsi="Calibri" w:cs="Arial"/>
                  <w:b/>
                  <w:sz w:val="22"/>
                </w:rPr>
                <w:id w:val="-1971278326"/>
                <w:placeholder>
                  <w:docPart w:val="DefaultPlaceholder_1082065158"/>
                </w:placeholder>
              </w:sdtPr>
              <w:sdtEndPr/>
              <w:sdtContent>
                <w:r w:rsidR="006F44F6">
                  <w:rPr>
                    <w:rFonts w:ascii="Calibri" w:hAnsi="Calibri" w:cs="Arial"/>
                    <w:b/>
                    <w:sz w:val="22"/>
                  </w:rPr>
                  <w:t>…………………………</w:t>
                </w:r>
                <w:r>
                  <w:rPr>
                    <w:rFonts w:ascii="Calibri" w:hAnsi="Calibri" w:cs="Arial"/>
                    <w:b/>
                    <w:sz w:val="22"/>
                  </w:rPr>
                  <w:t>….</w:t>
                </w:r>
              </w:sdtContent>
            </w:sdt>
          </w:p>
        </w:tc>
      </w:tr>
      <w:tr w:rsidR="00F54D16" w:rsidRPr="00F54D16" w:rsidTr="008C222F">
        <w:trPr>
          <w:cantSplit/>
          <w:trHeight w:val="456"/>
        </w:trPr>
        <w:tc>
          <w:tcPr>
            <w:tcW w:w="11037" w:type="dxa"/>
            <w:gridSpan w:val="1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4D16" w:rsidRPr="00F54D16" w:rsidRDefault="00E93467" w:rsidP="000A6CF1">
            <w:pPr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73671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7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B734B">
              <w:rPr>
                <w:rFonts w:ascii="Calibri" w:hAnsi="Calibri" w:cs="Arial"/>
                <w:b/>
              </w:rPr>
              <w:t xml:space="preserve"> </w:t>
            </w:r>
            <w:r w:rsidR="00BB734B" w:rsidRPr="00BB734B">
              <w:rPr>
                <w:rFonts w:ascii="Calibri" w:hAnsi="Calibri" w:cs="Arial"/>
                <w:sz w:val="22"/>
              </w:rPr>
              <w:t>Afternoon Appointment</w:t>
            </w:r>
            <w:r w:rsidR="00BC62E5">
              <w:rPr>
                <w:rFonts w:ascii="Calibri" w:hAnsi="Calibri" w:cs="Arial"/>
                <w:sz w:val="22"/>
              </w:rPr>
              <w:t xml:space="preserve"> </w:t>
            </w:r>
            <w:r w:rsidR="00BB734B" w:rsidRPr="00BB734B">
              <w:rPr>
                <w:rFonts w:ascii="Calibri" w:hAnsi="Calibri" w:cs="Arial"/>
                <w:sz w:val="2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</w:rPr>
                <w:id w:val="-63117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7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B734B">
              <w:rPr>
                <w:rFonts w:ascii="Calibri" w:hAnsi="Calibri" w:cs="Arial"/>
                <w:b/>
              </w:rPr>
              <w:t xml:space="preserve">  </w:t>
            </w:r>
            <w:r w:rsidR="00BB734B" w:rsidRPr="00BB734B">
              <w:rPr>
                <w:rFonts w:ascii="Calibri" w:hAnsi="Calibri" w:cs="Arial"/>
                <w:sz w:val="22"/>
              </w:rPr>
              <w:t>Outreach Appointment</w:t>
            </w:r>
            <w:r w:rsidR="00BB734B" w:rsidRPr="00BB734B">
              <w:rPr>
                <w:rFonts w:ascii="Calibri" w:hAnsi="Calibri" w:cs="Arial"/>
                <w:b/>
                <w:sz w:val="22"/>
              </w:rPr>
              <w:t xml:space="preserve">     </w:t>
            </w:r>
            <w:sdt>
              <w:sdtPr>
                <w:rPr>
                  <w:rFonts w:ascii="Calibri" w:hAnsi="Calibri" w:cs="Arial"/>
                  <w:b/>
                </w:rPr>
                <w:id w:val="-2795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7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B734B">
              <w:rPr>
                <w:rFonts w:ascii="Calibri" w:hAnsi="Calibri" w:cs="Arial"/>
                <w:b/>
              </w:rPr>
              <w:t xml:space="preserve">  </w:t>
            </w:r>
            <w:r w:rsidR="00BB734B" w:rsidRPr="00BB734B">
              <w:rPr>
                <w:rFonts w:ascii="Calibri" w:hAnsi="Calibri" w:cs="Arial"/>
                <w:sz w:val="22"/>
              </w:rPr>
              <w:t>Home Visit</w:t>
            </w:r>
            <w:r w:rsidR="000A6CF1">
              <w:rPr>
                <w:rFonts w:ascii="Calibri" w:hAnsi="Calibri" w:cs="Arial"/>
                <w:sz w:val="22"/>
              </w:rPr>
              <w:t xml:space="preserve"> Essential</w:t>
            </w:r>
            <w:r w:rsidR="00BB734B" w:rsidRPr="00BB734B">
              <w:rPr>
                <w:rFonts w:ascii="Calibri" w:hAnsi="Calibri" w:cs="Arial"/>
                <w:b/>
                <w:sz w:val="22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22"/>
                </w:rPr>
                <w:id w:val="-33422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763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BB734B">
              <w:rPr>
                <w:rFonts w:ascii="Calibri" w:hAnsi="Calibri" w:cs="Arial"/>
                <w:b/>
              </w:rPr>
              <w:t xml:space="preserve">  </w:t>
            </w:r>
            <w:r w:rsidR="00BB734B">
              <w:rPr>
                <w:rFonts w:ascii="Calibri" w:hAnsi="Calibri" w:cs="Arial"/>
                <w:sz w:val="22"/>
              </w:rPr>
              <w:t xml:space="preserve">Support worker </w:t>
            </w:r>
            <w:r w:rsidR="00BC62E5">
              <w:rPr>
                <w:rFonts w:ascii="Calibri" w:hAnsi="Calibri" w:cs="Arial"/>
                <w:sz w:val="22"/>
              </w:rPr>
              <w:t xml:space="preserve">need </w:t>
            </w:r>
            <w:r w:rsidR="00BB734B">
              <w:rPr>
                <w:rFonts w:ascii="Calibri" w:hAnsi="Calibri" w:cs="Arial"/>
                <w:sz w:val="22"/>
              </w:rPr>
              <w:t xml:space="preserve">to </w:t>
            </w:r>
            <w:r w:rsidR="00BC62E5">
              <w:rPr>
                <w:rFonts w:ascii="Calibri" w:hAnsi="Calibri" w:cs="Arial"/>
                <w:sz w:val="22"/>
              </w:rPr>
              <w:t>attend</w:t>
            </w:r>
            <w:r w:rsidR="00BB734B" w:rsidRPr="00BB734B">
              <w:rPr>
                <w:rFonts w:ascii="Calibri" w:hAnsi="Calibri" w:cs="Arial"/>
                <w:b/>
                <w:sz w:val="22"/>
              </w:rPr>
              <w:t xml:space="preserve">   </w:t>
            </w:r>
          </w:p>
        </w:tc>
      </w:tr>
      <w:tr w:rsidR="00F54D16" w:rsidRPr="00BB734B" w:rsidTr="00F73CDA">
        <w:trPr>
          <w:cantSplit/>
          <w:trHeight w:val="1373"/>
        </w:trPr>
        <w:tc>
          <w:tcPr>
            <w:tcW w:w="1103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44F6" w:rsidRPr="00BB734B" w:rsidRDefault="00CE456B" w:rsidP="006F44F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</w:t>
            </w:r>
            <w:r w:rsidR="00BB734B" w:rsidRPr="00BB734B">
              <w:rPr>
                <w:rFonts w:ascii="Calibri" w:hAnsi="Calibri" w:cs="Arial"/>
              </w:rPr>
              <w:t xml:space="preserve">f </w:t>
            </w:r>
            <w:r>
              <w:rPr>
                <w:rFonts w:ascii="Calibri" w:hAnsi="Calibri" w:cs="Arial"/>
              </w:rPr>
              <w:t xml:space="preserve"> a </w:t>
            </w:r>
            <w:r w:rsidR="00BB734B" w:rsidRPr="00BB734B">
              <w:rPr>
                <w:rFonts w:ascii="Calibri" w:hAnsi="Calibri" w:cs="Arial"/>
              </w:rPr>
              <w:t xml:space="preserve">home visit </w:t>
            </w:r>
            <w:r w:rsidR="000A6CF1">
              <w:rPr>
                <w:rFonts w:ascii="Calibri" w:hAnsi="Calibri" w:cs="Arial"/>
              </w:rPr>
              <w:t xml:space="preserve">is essential, </w:t>
            </w:r>
            <w:r w:rsidR="00BB734B">
              <w:rPr>
                <w:rFonts w:ascii="Calibri" w:hAnsi="Calibri" w:cs="Arial"/>
              </w:rPr>
              <w:t xml:space="preserve">please detail </w:t>
            </w:r>
            <w:r w:rsidR="00BB734B" w:rsidRPr="00BB734B">
              <w:rPr>
                <w:rFonts w:ascii="Calibri" w:hAnsi="Calibri" w:cs="Arial"/>
              </w:rPr>
              <w:t xml:space="preserve">what prevents client from getting into </w:t>
            </w:r>
            <w:r w:rsidR="00BB734B">
              <w:rPr>
                <w:rFonts w:ascii="Calibri" w:hAnsi="Calibri" w:cs="Arial"/>
              </w:rPr>
              <w:t xml:space="preserve">main </w:t>
            </w:r>
            <w:r w:rsidR="00BB734B" w:rsidRPr="00BB734B">
              <w:rPr>
                <w:rFonts w:ascii="Calibri" w:hAnsi="Calibri" w:cs="Arial"/>
              </w:rPr>
              <w:t>office</w:t>
            </w:r>
          </w:p>
          <w:sdt>
            <w:sdtPr>
              <w:rPr>
                <w:rFonts w:ascii="Calibri" w:hAnsi="Calibri" w:cs="Arial"/>
              </w:rPr>
              <w:id w:val="1033539949"/>
              <w:placeholder>
                <w:docPart w:val="1609CDFF30394D5987B707F0B2CCE428"/>
              </w:placeholder>
              <w:showingPlcHdr/>
            </w:sdtPr>
            <w:sdtEndPr/>
            <w:sdtContent>
              <w:p w:rsidR="00BB734B" w:rsidRPr="00BB734B" w:rsidRDefault="006F44F6" w:rsidP="00CE456B">
                <w:pPr>
                  <w:spacing w:line="360" w:lineRule="auto"/>
                  <w:rPr>
                    <w:rFonts w:ascii="Calibri" w:hAnsi="Calibri" w:cs="Arial"/>
                  </w:rPr>
                </w:pPr>
                <w:r w:rsidRPr="001F3F8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A6CF1" w:rsidRPr="00BB734B" w:rsidTr="000A6CF1">
        <w:trPr>
          <w:cantSplit/>
          <w:trHeight w:val="1373"/>
        </w:trPr>
        <w:tc>
          <w:tcPr>
            <w:tcW w:w="1103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6CF1" w:rsidRDefault="000A6CF1" w:rsidP="000A6CF1">
            <w:pPr>
              <w:rPr>
                <w:rFonts w:ascii="Arial" w:hAnsi="Arial" w:cs="Arial"/>
              </w:rPr>
            </w:pPr>
            <w:r w:rsidRPr="00F73CDA">
              <w:rPr>
                <w:rFonts w:ascii="Arial" w:hAnsi="Arial" w:cs="Arial"/>
              </w:rPr>
              <w:t>Deadlines/Emergencies – Are there any emergencies or deadlines that we need to be aware of. Please detail below:</w:t>
            </w:r>
          </w:p>
          <w:p w:rsidR="000A6CF1" w:rsidRDefault="000A6CF1" w:rsidP="000A6CF1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99063588"/>
              <w:placeholder>
                <w:docPart w:val="DefaultPlaceholder_1082065158"/>
              </w:placeholder>
              <w:showingPlcHdr/>
            </w:sdtPr>
            <w:sdtEndPr/>
            <w:sdtContent>
              <w:p w:rsidR="000A6CF1" w:rsidRDefault="00E72763" w:rsidP="000A6CF1">
                <w:pPr>
                  <w:rPr>
                    <w:rFonts w:ascii="Arial" w:hAnsi="Arial" w:cs="Arial"/>
                  </w:rPr>
                </w:pPr>
                <w:r w:rsidRPr="001F3F8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A6CF1" w:rsidRDefault="000A6CF1" w:rsidP="000A6CF1">
            <w:pPr>
              <w:rPr>
                <w:rFonts w:ascii="Arial" w:hAnsi="Arial" w:cs="Arial"/>
              </w:rPr>
            </w:pPr>
          </w:p>
          <w:p w:rsidR="00E72763" w:rsidRDefault="00E72763" w:rsidP="000A6CF1">
            <w:pPr>
              <w:rPr>
                <w:rFonts w:ascii="Arial" w:hAnsi="Arial" w:cs="Arial"/>
              </w:rPr>
            </w:pPr>
          </w:p>
          <w:p w:rsidR="00E72763" w:rsidRPr="00F73CDA" w:rsidRDefault="00E72763" w:rsidP="000A6CF1">
            <w:pPr>
              <w:rPr>
                <w:rFonts w:ascii="Arial" w:hAnsi="Arial" w:cs="Arial"/>
              </w:rPr>
            </w:pPr>
          </w:p>
          <w:p w:rsidR="000A6CF1" w:rsidRDefault="000A6CF1" w:rsidP="00CE456B">
            <w:pPr>
              <w:spacing w:line="120" w:lineRule="auto"/>
              <w:rPr>
                <w:rFonts w:ascii="Calibri" w:hAnsi="Calibri" w:cs="Arial"/>
              </w:rPr>
            </w:pPr>
          </w:p>
        </w:tc>
      </w:tr>
      <w:tr w:rsidR="000A6CF1" w:rsidRPr="000A6CF1" w:rsidTr="000A6CF1">
        <w:trPr>
          <w:cantSplit/>
          <w:trHeight w:val="371"/>
        </w:trPr>
        <w:tc>
          <w:tcPr>
            <w:tcW w:w="11037" w:type="dxa"/>
            <w:gridSpan w:val="13"/>
            <w:shd w:val="pct12" w:color="auto" w:fill="auto"/>
            <w:vAlign w:val="center"/>
          </w:tcPr>
          <w:p w:rsidR="000A6CF1" w:rsidRPr="000A6CF1" w:rsidRDefault="000A6CF1" w:rsidP="008C222F">
            <w:pPr>
              <w:rPr>
                <w:rFonts w:ascii="Arial" w:hAnsi="Arial" w:cs="Arial"/>
                <w:b/>
              </w:rPr>
            </w:pPr>
            <w:r w:rsidRPr="000A6CF1">
              <w:rPr>
                <w:rFonts w:ascii="Arial" w:hAnsi="Arial" w:cs="Arial"/>
                <w:b/>
              </w:rPr>
              <w:lastRenderedPageBreak/>
              <w:t>Reason for referral</w:t>
            </w:r>
          </w:p>
        </w:tc>
      </w:tr>
      <w:tr w:rsidR="00E20E9F" w:rsidTr="00A82D14">
        <w:trPr>
          <w:cantSplit/>
          <w:trHeight w:val="371"/>
        </w:trPr>
        <w:tc>
          <w:tcPr>
            <w:tcW w:w="3686" w:type="dxa"/>
            <w:gridSpan w:val="5"/>
            <w:vAlign w:val="center"/>
          </w:tcPr>
          <w:p w:rsidR="00E20E9F" w:rsidRDefault="00E20E9F" w:rsidP="000A6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efit </w:t>
            </w:r>
            <w:r w:rsidR="000A6CF1">
              <w:rPr>
                <w:rFonts w:ascii="Arial" w:hAnsi="Arial" w:cs="Arial"/>
              </w:rPr>
              <w:t>Claim Form</w:t>
            </w:r>
          </w:p>
          <w:p w:rsidR="000A6CF1" w:rsidRDefault="000A6CF1" w:rsidP="000A6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has form been ordered?</w:t>
            </w:r>
          </w:p>
        </w:tc>
        <w:tc>
          <w:tcPr>
            <w:tcW w:w="1004" w:type="dxa"/>
            <w:vAlign w:val="center"/>
          </w:tcPr>
          <w:sdt>
            <w:sdtPr>
              <w:rPr>
                <w:rFonts w:ascii="Arial" w:hAnsi="Arial" w:cs="Arial"/>
              </w:rPr>
              <w:id w:val="1813066832"/>
              <w:placeholder>
                <w:docPart w:val="DefaultPlaceholder_1082065159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:rsidR="00E72763" w:rsidRDefault="00E72763" w:rsidP="008C222F">
                <w:pPr>
                  <w:rPr>
                    <w:rFonts w:ascii="Arial" w:hAnsi="Arial" w:cs="Arial"/>
                  </w:rPr>
                </w:pPr>
                <w:r w:rsidRPr="00882D01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111538763"/>
              <w:placeholder>
                <w:docPart w:val="1775672F1A5A4297BB896B002DD70F1F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:rsidR="00E72763" w:rsidRDefault="00E72763" w:rsidP="00E72763">
                <w:pPr>
                  <w:rPr>
                    <w:rFonts w:ascii="Arial" w:hAnsi="Arial" w:cs="Arial"/>
                  </w:rPr>
                </w:pPr>
                <w:r w:rsidRPr="00882D01">
                  <w:rPr>
                    <w:rStyle w:val="PlaceholderText"/>
                  </w:rPr>
                  <w:t>Choose an item.</w:t>
                </w:r>
              </w:p>
            </w:sdtContent>
          </w:sdt>
          <w:p w:rsidR="000A6CF1" w:rsidRDefault="000A6CF1" w:rsidP="008C222F">
            <w:pPr>
              <w:rPr>
                <w:rFonts w:ascii="Arial" w:hAnsi="Arial" w:cs="Arial"/>
              </w:rPr>
            </w:pPr>
          </w:p>
        </w:tc>
        <w:tc>
          <w:tcPr>
            <w:tcW w:w="5233" w:type="dxa"/>
            <w:gridSpan w:val="6"/>
            <w:vAlign w:val="center"/>
          </w:tcPr>
          <w:p w:rsidR="00E20E9F" w:rsidRDefault="00602E26" w:rsidP="008C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ocacy</w:t>
            </w:r>
          </w:p>
        </w:tc>
        <w:tc>
          <w:tcPr>
            <w:tcW w:w="1114" w:type="dxa"/>
            <w:vAlign w:val="center"/>
          </w:tcPr>
          <w:sdt>
            <w:sdtPr>
              <w:rPr>
                <w:rFonts w:ascii="Arial" w:hAnsi="Arial" w:cs="Arial"/>
              </w:rPr>
              <w:id w:val="965705496"/>
              <w:placeholder>
                <w:docPart w:val="3E4B9C5F1CBE4EFD997AA3D8ED545BFB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:rsidR="00E72763" w:rsidRDefault="00E72763" w:rsidP="00E72763">
                <w:pPr>
                  <w:rPr>
                    <w:rFonts w:ascii="Arial" w:hAnsi="Arial" w:cs="Arial"/>
                  </w:rPr>
                </w:pPr>
                <w:r w:rsidRPr="00882D01">
                  <w:rPr>
                    <w:rStyle w:val="PlaceholderText"/>
                  </w:rPr>
                  <w:t>Choose an item.</w:t>
                </w:r>
              </w:p>
            </w:sdtContent>
          </w:sdt>
          <w:p w:rsidR="00E20E9F" w:rsidRDefault="00E20E9F" w:rsidP="008C222F">
            <w:pPr>
              <w:rPr>
                <w:rFonts w:ascii="Arial" w:hAnsi="Arial" w:cs="Arial"/>
              </w:rPr>
            </w:pPr>
          </w:p>
        </w:tc>
      </w:tr>
      <w:tr w:rsidR="00E20E9F" w:rsidTr="00A82D14">
        <w:trPr>
          <w:cantSplit/>
          <w:trHeight w:val="372"/>
        </w:trPr>
        <w:tc>
          <w:tcPr>
            <w:tcW w:w="3686" w:type="dxa"/>
            <w:gridSpan w:val="5"/>
            <w:vAlign w:val="center"/>
          </w:tcPr>
          <w:p w:rsidR="00E20E9F" w:rsidRDefault="00602E26" w:rsidP="00602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er</w:t>
            </w:r>
          </w:p>
        </w:tc>
        <w:tc>
          <w:tcPr>
            <w:tcW w:w="1004" w:type="dxa"/>
            <w:vAlign w:val="center"/>
          </w:tcPr>
          <w:sdt>
            <w:sdtPr>
              <w:rPr>
                <w:rFonts w:ascii="Arial" w:hAnsi="Arial" w:cs="Arial"/>
              </w:rPr>
              <w:id w:val="-1753886649"/>
              <w:placeholder>
                <w:docPart w:val="E22C5D64197F4E518F25100EB5B32FA7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:rsidR="00E72763" w:rsidRDefault="00E72763" w:rsidP="00E72763">
                <w:pPr>
                  <w:rPr>
                    <w:rFonts w:ascii="Arial" w:hAnsi="Arial" w:cs="Arial"/>
                  </w:rPr>
                </w:pPr>
                <w:r w:rsidRPr="00882D01">
                  <w:rPr>
                    <w:rStyle w:val="PlaceholderText"/>
                  </w:rPr>
                  <w:t>Choose an item.</w:t>
                </w:r>
              </w:p>
            </w:sdtContent>
          </w:sdt>
          <w:p w:rsidR="00E20E9F" w:rsidRDefault="00E20E9F" w:rsidP="008C222F">
            <w:pPr>
              <w:rPr>
                <w:rFonts w:ascii="Arial" w:hAnsi="Arial" w:cs="Arial"/>
              </w:rPr>
            </w:pPr>
          </w:p>
        </w:tc>
        <w:tc>
          <w:tcPr>
            <w:tcW w:w="5233" w:type="dxa"/>
            <w:gridSpan w:val="6"/>
            <w:vAlign w:val="center"/>
          </w:tcPr>
          <w:p w:rsidR="00E20E9F" w:rsidRDefault="00E20E9F" w:rsidP="00602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efit </w:t>
            </w:r>
            <w:r w:rsidR="00602E26">
              <w:rPr>
                <w:rFonts w:ascii="Arial" w:hAnsi="Arial" w:cs="Arial"/>
              </w:rPr>
              <w:t>check</w:t>
            </w:r>
          </w:p>
        </w:tc>
        <w:tc>
          <w:tcPr>
            <w:tcW w:w="1114" w:type="dxa"/>
            <w:vAlign w:val="center"/>
          </w:tcPr>
          <w:sdt>
            <w:sdtPr>
              <w:rPr>
                <w:rFonts w:ascii="Arial" w:hAnsi="Arial" w:cs="Arial"/>
              </w:rPr>
              <w:id w:val="-1955478636"/>
              <w:placeholder>
                <w:docPart w:val="31B4D05D63A64FB4BA07D1C025A6A029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:rsidR="00E72763" w:rsidRDefault="00E72763" w:rsidP="00E72763">
                <w:pPr>
                  <w:rPr>
                    <w:rFonts w:ascii="Arial" w:hAnsi="Arial" w:cs="Arial"/>
                  </w:rPr>
                </w:pPr>
                <w:r w:rsidRPr="00882D01">
                  <w:rPr>
                    <w:rStyle w:val="PlaceholderText"/>
                  </w:rPr>
                  <w:t>Choose an item.</w:t>
                </w:r>
              </w:p>
            </w:sdtContent>
          </w:sdt>
          <w:p w:rsidR="00E20E9F" w:rsidRDefault="00E20E9F" w:rsidP="008C222F">
            <w:pPr>
              <w:rPr>
                <w:rFonts w:ascii="Arial" w:hAnsi="Arial" w:cs="Arial"/>
              </w:rPr>
            </w:pPr>
          </w:p>
        </w:tc>
      </w:tr>
      <w:tr w:rsidR="00E20E9F" w:rsidTr="00A82D14">
        <w:trPr>
          <w:cantSplit/>
          <w:trHeight w:val="371"/>
        </w:trPr>
        <w:tc>
          <w:tcPr>
            <w:tcW w:w="3686" w:type="dxa"/>
            <w:gridSpan w:val="5"/>
            <w:vAlign w:val="center"/>
          </w:tcPr>
          <w:p w:rsidR="00E20E9F" w:rsidRDefault="00E20E9F" w:rsidP="008C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ing</w:t>
            </w:r>
          </w:p>
        </w:tc>
        <w:tc>
          <w:tcPr>
            <w:tcW w:w="1004" w:type="dxa"/>
            <w:vAlign w:val="center"/>
          </w:tcPr>
          <w:sdt>
            <w:sdtPr>
              <w:rPr>
                <w:rFonts w:ascii="Arial" w:hAnsi="Arial" w:cs="Arial"/>
              </w:rPr>
              <w:id w:val="-514616648"/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:rsidR="00E72763" w:rsidRDefault="00E72763" w:rsidP="00E72763">
                <w:pPr>
                  <w:rPr>
                    <w:rFonts w:ascii="Arial" w:hAnsi="Arial" w:cs="Arial"/>
                  </w:rPr>
                </w:pPr>
                <w:r w:rsidRPr="00882D01">
                  <w:rPr>
                    <w:rStyle w:val="PlaceholderText"/>
                  </w:rPr>
                  <w:t>Choose an item.</w:t>
                </w:r>
              </w:p>
            </w:sdtContent>
          </w:sdt>
          <w:p w:rsidR="00E20E9F" w:rsidRDefault="00E20E9F" w:rsidP="008C222F">
            <w:pPr>
              <w:rPr>
                <w:rFonts w:ascii="Arial" w:hAnsi="Arial" w:cs="Arial"/>
              </w:rPr>
            </w:pPr>
          </w:p>
        </w:tc>
        <w:tc>
          <w:tcPr>
            <w:tcW w:w="5233" w:type="dxa"/>
            <w:gridSpan w:val="6"/>
            <w:vAlign w:val="center"/>
          </w:tcPr>
          <w:p w:rsidR="00E20E9F" w:rsidRDefault="00E20E9F" w:rsidP="008C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care (please provide details below)</w:t>
            </w:r>
          </w:p>
        </w:tc>
        <w:tc>
          <w:tcPr>
            <w:tcW w:w="1114" w:type="dxa"/>
            <w:vAlign w:val="center"/>
          </w:tcPr>
          <w:sdt>
            <w:sdtPr>
              <w:rPr>
                <w:rFonts w:ascii="Arial" w:hAnsi="Arial" w:cs="Arial"/>
              </w:rPr>
              <w:id w:val="1570001920"/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:rsidR="00E72763" w:rsidRDefault="00E72763" w:rsidP="00E72763">
                <w:pPr>
                  <w:rPr>
                    <w:rFonts w:ascii="Arial" w:hAnsi="Arial" w:cs="Arial"/>
                  </w:rPr>
                </w:pPr>
                <w:r w:rsidRPr="00882D01">
                  <w:rPr>
                    <w:rStyle w:val="PlaceholderText"/>
                  </w:rPr>
                  <w:t>Choose an item.</w:t>
                </w:r>
              </w:p>
            </w:sdtContent>
          </w:sdt>
          <w:p w:rsidR="00E20E9F" w:rsidRDefault="00E20E9F" w:rsidP="008C222F">
            <w:pPr>
              <w:rPr>
                <w:rFonts w:ascii="Arial" w:hAnsi="Arial" w:cs="Arial"/>
              </w:rPr>
            </w:pPr>
          </w:p>
        </w:tc>
      </w:tr>
      <w:tr w:rsidR="00E20E9F" w:rsidTr="00A82D14">
        <w:trPr>
          <w:cantSplit/>
          <w:trHeight w:val="372"/>
        </w:trPr>
        <w:tc>
          <w:tcPr>
            <w:tcW w:w="3686" w:type="dxa"/>
            <w:gridSpan w:val="5"/>
            <w:vAlign w:val="center"/>
          </w:tcPr>
          <w:p w:rsidR="00E20E9F" w:rsidRDefault="00E20E9F" w:rsidP="008C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ts</w:t>
            </w:r>
          </w:p>
        </w:tc>
        <w:tc>
          <w:tcPr>
            <w:tcW w:w="1004" w:type="dxa"/>
            <w:vAlign w:val="center"/>
          </w:tcPr>
          <w:sdt>
            <w:sdtPr>
              <w:rPr>
                <w:rFonts w:ascii="Arial" w:hAnsi="Arial" w:cs="Arial"/>
              </w:rPr>
              <w:id w:val="1765718794"/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:rsidR="00E72763" w:rsidRDefault="00E72763" w:rsidP="00E72763">
                <w:pPr>
                  <w:rPr>
                    <w:rFonts w:ascii="Arial" w:hAnsi="Arial" w:cs="Arial"/>
                  </w:rPr>
                </w:pPr>
                <w:r w:rsidRPr="00882D01">
                  <w:rPr>
                    <w:rStyle w:val="PlaceholderText"/>
                  </w:rPr>
                  <w:t>Choose an item.</w:t>
                </w:r>
              </w:p>
            </w:sdtContent>
          </w:sdt>
          <w:p w:rsidR="00E20E9F" w:rsidRDefault="00E20E9F" w:rsidP="008C222F">
            <w:pPr>
              <w:rPr>
                <w:rFonts w:ascii="Arial" w:hAnsi="Arial" w:cs="Arial"/>
              </w:rPr>
            </w:pPr>
          </w:p>
        </w:tc>
        <w:tc>
          <w:tcPr>
            <w:tcW w:w="5233" w:type="dxa"/>
            <w:gridSpan w:val="6"/>
            <w:vAlign w:val="center"/>
          </w:tcPr>
          <w:p w:rsidR="00E20E9F" w:rsidRDefault="00E20E9F" w:rsidP="008C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</w:t>
            </w:r>
          </w:p>
        </w:tc>
        <w:tc>
          <w:tcPr>
            <w:tcW w:w="1114" w:type="dxa"/>
            <w:vAlign w:val="center"/>
          </w:tcPr>
          <w:sdt>
            <w:sdtPr>
              <w:rPr>
                <w:rFonts w:ascii="Arial" w:hAnsi="Arial" w:cs="Arial"/>
              </w:rPr>
              <w:id w:val="717249782"/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:rsidR="00E72763" w:rsidRDefault="00E72763" w:rsidP="00E72763">
                <w:pPr>
                  <w:rPr>
                    <w:rFonts w:ascii="Arial" w:hAnsi="Arial" w:cs="Arial"/>
                  </w:rPr>
                </w:pPr>
                <w:r w:rsidRPr="00882D01">
                  <w:rPr>
                    <w:rStyle w:val="PlaceholderText"/>
                  </w:rPr>
                  <w:t>Choose an item.</w:t>
                </w:r>
              </w:p>
            </w:sdtContent>
          </w:sdt>
          <w:p w:rsidR="00E20E9F" w:rsidRDefault="00E20E9F" w:rsidP="008C222F">
            <w:pPr>
              <w:rPr>
                <w:rFonts w:ascii="Arial" w:hAnsi="Arial" w:cs="Arial"/>
              </w:rPr>
            </w:pPr>
          </w:p>
        </w:tc>
      </w:tr>
      <w:tr w:rsidR="00E20E9F" w:rsidTr="00A82D14">
        <w:trPr>
          <w:cantSplit/>
          <w:trHeight w:val="372"/>
        </w:trPr>
        <w:tc>
          <w:tcPr>
            <w:tcW w:w="3686" w:type="dxa"/>
            <w:gridSpan w:val="5"/>
            <w:vAlign w:val="center"/>
          </w:tcPr>
          <w:p w:rsidR="00E20E9F" w:rsidRDefault="00E20E9F" w:rsidP="008C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ing/Financial products</w:t>
            </w:r>
          </w:p>
        </w:tc>
        <w:tc>
          <w:tcPr>
            <w:tcW w:w="1004" w:type="dxa"/>
            <w:vAlign w:val="center"/>
          </w:tcPr>
          <w:sdt>
            <w:sdtPr>
              <w:rPr>
                <w:rFonts w:ascii="Arial" w:hAnsi="Arial" w:cs="Arial"/>
              </w:rPr>
              <w:id w:val="63298356"/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:rsidR="00E72763" w:rsidRDefault="00E72763" w:rsidP="00E72763">
                <w:pPr>
                  <w:rPr>
                    <w:rFonts w:ascii="Arial" w:hAnsi="Arial" w:cs="Arial"/>
                  </w:rPr>
                </w:pPr>
                <w:r w:rsidRPr="00882D01">
                  <w:rPr>
                    <w:rStyle w:val="PlaceholderText"/>
                  </w:rPr>
                  <w:t>Choose an item.</w:t>
                </w:r>
              </w:p>
            </w:sdtContent>
          </w:sdt>
          <w:p w:rsidR="00E20E9F" w:rsidRDefault="00E20E9F" w:rsidP="008C222F">
            <w:pPr>
              <w:rPr>
                <w:rFonts w:ascii="Arial" w:hAnsi="Arial" w:cs="Arial"/>
              </w:rPr>
            </w:pPr>
          </w:p>
        </w:tc>
        <w:tc>
          <w:tcPr>
            <w:tcW w:w="5233" w:type="dxa"/>
            <w:gridSpan w:val="6"/>
            <w:vAlign w:val="center"/>
          </w:tcPr>
          <w:p w:rsidR="00E20E9F" w:rsidRDefault="00602E26" w:rsidP="00E72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(please state) </w:t>
            </w:r>
            <w:sdt>
              <w:sdtPr>
                <w:rPr>
                  <w:rFonts w:ascii="Arial" w:hAnsi="Arial" w:cs="Arial"/>
                </w:rPr>
                <w:id w:val="-203309785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72763" w:rsidRPr="001F3F8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14" w:type="dxa"/>
            <w:vAlign w:val="center"/>
          </w:tcPr>
          <w:p w:rsidR="00E20E9F" w:rsidRPr="000E0507" w:rsidRDefault="00E20E9F" w:rsidP="008C222F">
            <w:pPr>
              <w:rPr>
                <w:rFonts w:ascii="Arial" w:hAnsi="Arial" w:cs="Arial"/>
                <w:b/>
              </w:rPr>
            </w:pPr>
          </w:p>
        </w:tc>
      </w:tr>
      <w:tr w:rsidR="00F73CDA" w:rsidTr="00A82D14">
        <w:trPr>
          <w:cantSplit/>
          <w:trHeight w:val="372"/>
        </w:trPr>
        <w:tc>
          <w:tcPr>
            <w:tcW w:w="3686" w:type="dxa"/>
            <w:gridSpan w:val="5"/>
            <w:vAlign w:val="center"/>
          </w:tcPr>
          <w:p w:rsidR="00F73CDA" w:rsidRDefault="00F73CDA" w:rsidP="008C2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y Advice</w:t>
            </w:r>
          </w:p>
        </w:tc>
        <w:tc>
          <w:tcPr>
            <w:tcW w:w="1004" w:type="dxa"/>
            <w:vAlign w:val="center"/>
          </w:tcPr>
          <w:sdt>
            <w:sdtPr>
              <w:rPr>
                <w:rFonts w:ascii="Arial" w:hAnsi="Arial" w:cs="Arial"/>
              </w:rPr>
              <w:id w:val="1545172783"/>
              <w:placeholder>
                <w:docPart w:val="DefaultPlaceholder_1082065158"/>
              </w:placeholder>
            </w:sdtPr>
            <w:sdtEndPr/>
            <w:sdtContent>
              <w:p w:rsidR="00E72763" w:rsidRDefault="00E72763" w:rsidP="00E7276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816408673"/>
                    <w:showingPlcHdr/>
                    <w:comboBox>
                      <w:listItem w:value="Choose an item.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 w:rsidRPr="00882D01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  <w:p w:rsidR="00F73CDA" w:rsidRDefault="00E93467" w:rsidP="008C222F">
                <w:pPr>
                  <w:rPr>
                    <w:rFonts w:ascii="Arial" w:hAnsi="Arial" w:cs="Arial"/>
                  </w:rPr>
                </w:pPr>
              </w:p>
            </w:sdtContent>
          </w:sdt>
        </w:tc>
        <w:tc>
          <w:tcPr>
            <w:tcW w:w="5233" w:type="dxa"/>
            <w:gridSpan w:val="6"/>
            <w:vAlign w:val="center"/>
          </w:tcPr>
          <w:p w:rsidR="00F73CDA" w:rsidRDefault="00F73CDA" w:rsidP="00602E26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F73CDA" w:rsidRPr="000E0507" w:rsidRDefault="00F73CDA" w:rsidP="008C222F">
            <w:pPr>
              <w:rPr>
                <w:rFonts w:ascii="Arial" w:hAnsi="Arial" w:cs="Arial"/>
                <w:b/>
              </w:rPr>
            </w:pPr>
          </w:p>
        </w:tc>
      </w:tr>
    </w:tbl>
    <w:p w:rsidR="004F649D" w:rsidRDefault="004F649D"/>
    <w:tbl>
      <w:tblPr>
        <w:tblW w:w="1103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37"/>
      </w:tblGrid>
      <w:tr w:rsidR="005F1437" w:rsidRPr="008C222F" w:rsidTr="00E20E9F">
        <w:trPr>
          <w:cantSplit/>
          <w:trHeight w:val="260"/>
        </w:trPr>
        <w:tc>
          <w:tcPr>
            <w:tcW w:w="11037" w:type="dxa"/>
            <w:tcBorders>
              <w:left w:val="single" w:sz="4" w:space="0" w:color="auto"/>
            </w:tcBorders>
          </w:tcPr>
          <w:p w:rsidR="005F1437" w:rsidRPr="008C222F" w:rsidRDefault="005F1437" w:rsidP="000A6CF1">
            <w:pPr>
              <w:ind w:left="34"/>
              <w:rPr>
                <w:rFonts w:ascii="Calibri" w:hAnsi="Calibri" w:cs="Arial"/>
              </w:rPr>
            </w:pPr>
            <w:r w:rsidRPr="008C222F">
              <w:rPr>
                <w:rFonts w:ascii="Calibri" w:hAnsi="Calibri" w:cs="Arial"/>
              </w:rPr>
              <w:t>Further details of referral</w:t>
            </w:r>
            <w:r w:rsidR="00E20E9F" w:rsidRPr="008C222F">
              <w:rPr>
                <w:rFonts w:ascii="Calibri" w:hAnsi="Calibri" w:cs="Arial"/>
              </w:rPr>
              <w:t xml:space="preserve"> (if required or not covered above)</w:t>
            </w:r>
          </w:p>
        </w:tc>
      </w:tr>
      <w:tr w:rsidR="00BA560E" w:rsidRPr="008C222F" w:rsidTr="00E72763">
        <w:trPr>
          <w:cantSplit/>
          <w:trHeight w:val="941"/>
        </w:trPr>
        <w:sdt>
          <w:sdtPr>
            <w:rPr>
              <w:rFonts w:ascii="Calibri" w:hAnsi="Calibri" w:cs="Arial"/>
            </w:rPr>
            <w:id w:val="-15405849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037" w:type="dxa"/>
                <w:tcBorders>
                  <w:left w:val="single" w:sz="4" w:space="0" w:color="auto"/>
                </w:tcBorders>
              </w:tcPr>
              <w:p w:rsidR="00BA560E" w:rsidRPr="008C222F" w:rsidRDefault="00E72763" w:rsidP="004948D8">
                <w:pPr>
                  <w:ind w:left="-108"/>
                  <w:rPr>
                    <w:rFonts w:ascii="Calibri" w:hAnsi="Calibri" w:cs="Arial"/>
                  </w:rPr>
                </w:pPr>
                <w:r w:rsidRPr="001F3F8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7249C" w:rsidRPr="008C222F" w:rsidTr="0037249C">
        <w:trPr>
          <w:cantSplit/>
          <w:trHeight w:val="681"/>
        </w:trPr>
        <w:tc>
          <w:tcPr>
            <w:tcW w:w="11037" w:type="dxa"/>
            <w:tcBorders>
              <w:left w:val="single" w:sz="4" w:space="0" w:color="auto"/>
            </w:tcBorders>
          </w:tcPr>
          <w:p w:rsidR="0037249C" w:rsidRPr="0037249C" w:rsidRDefault="0037249C" w:rsidP="000A6CF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b/>
              </w:rPr>
              <w:t>Outcome of referral</w:t>
            </w:r>
            <w:r w:rsidR="00E72763">
              <w:rPr>
                <w:rFonts w:ascii="Calibri" w:hAnsi="Calibri" w:cs="Arial"/>
                <w:b/>
              </w:rPr>
              <w:t xml:space="preserve"> INTERNAL USE ONLY</w:t>
            </w:r>
          </w:p>
        </w:tc>
      </w:tr>
      <w:tr w:rsidR="0037249C" w:rsidRPr="008C222F" w:rsidTr="0037249C">
        <w:trPr>
          <w:cantSplit/>
          <w:trHeight w:val="681"/>
        </w:trPr>
        <w:tc>
          <w:tcPr>
            <w:tcW w:w="11037" w:type="dxa"/>
            <w:tcBorders>
              <w:left w:val="single" w:sz="4" w:space="0" w:color="auto"/>
            </w:tcBorders>
          </w:tcPr>
          <w:p w:rsidR="0037249C" w:rsidRDefault="0037249C" w:rsidP="000A6C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 referral received:</w:t>
            </w:r>
          </w:p>
          <w:p w:rsidR="0037249C" w:rsidRDefault="0037249C" w:rsidP="000A6CF1">
            <w:pPr>
              <w:rPr>
                <w:rFonts w:ascii="Calibri" w:hAnsi="Calibri" w:cs="Arial"/>
              </w:rPr>
            </w:pPr>
          </w:p>
          <w:p w:rsidR="0037249C" w:rsidRDefault="0037249C" w:rsidP="000A6C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ction Taken:</w:t>
            </w:r>
          </w:p>
          <w:p w:rsidR="0037249C" w:rsidRDefault="0037249C" w:rsidP="000A6CF1">
            <w:pPr>
              <w:rPr>
                <w:rFonts w:ascii="Calibri" w:hAnsi="Calibri" w:cs="Arial"/>
              </w:rPr>
            </w:pPr>
          </w:p>
          <w:p w:rsidR="0037249C" w:rsidRDefault="0037249C" w:rsidP="000A6C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ctioned by:</w:t>
            </w:r>
          </w:p>
          <w:p w:rsidR="0037249C" w:rsidRDefault="0037249C" w:rsidP="000A6CF1">
            <w:pPr>
              <w:rPr>
                <w:rFonts w:ascii="Calibri" w:hAnsi="Calibri" w:cs="Arial"/>
              </w:rPr>
            </w:pPr>
          </w:p>
          <w:p w:rsidR="0037249C" w:rsidRDefault="0037249C" w:rsidP="000A6CF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 Actioned:</w:t>
            </w:r>
          </w:p>
          <w:p w:rsidR="0037249C" w:rsidRDefault="0037249C" w:rsidP="000A6CF1">
            <w:pPr>
              <w:rPr>
                <w:rFonts w:ascii="Calibri" w:hAnsi="Calibri" w:cs="Arial"/>
              </w:rPr>
            </w:pPr>
          </w:p>
          <w:p w:rsidR="0037249C" w:rsidRDefault="0037249C" w:rsidP="000A6CF1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HV</w:t>
            </w:r>
            <w:proofErr w:type="spellEnd"/>
            <w:r>
              <w:rPr>
                <w:rFonts w:ascii="Calibri" w:hAnsi="Calibri" w:cs="Arial"/>
              </w:rPr>
              <w:t>/</w:t>
            </w:r>
            <w:proofErr w:type="spellStart"/>
            <w:r>
              <w:rPr>
                <w:rFonts w:ascii="Calibri" w:hAnsi="Calibri" w:cs="Arial"/>
              </w:rPr>
              <w:t>Appt</w:t>
            </w:r>
            <w:proofErr w:type="spellEnd"/>
            <w:r>
              <w:rPr>
                <w:rFonts w:ascii="Calibri" w:hAnsi="Calibri" w:cs="Arial"/>
              </w:rPr>
              <w:t xml:space="preserve"> Arranged – Date + Adviser</w:t>
            </w:r>
          </w:p>
          <w:p w:rsidR="0037249C" w:rsidRDefault="0037249C" w:rsidP="004948D8">
            <w:pPr>
              <w:ind w:left="-108"/>
              <w:rPr>
                <w:rFonts w:ascii="Calibri" w:hAnsi="Calibri" w:cs="Arial"/>
              </w:rPr>
            </w:pPr>
          </w:p>
        </w:tc>
      </w:tr>
    </w:tbl>
    <w:p w:rsidR="0037249C" w:rsidRDefault="0037249C" w:rsidP="004F53B1">
      <w:pPr>
        <w:rPr>
          <w:rFonts w:ascii="Calibri" w:hAnsi="Calibri"/>
        </w:rPr>
      </w:pPr>
    </w:p>
    <w:p w:rsidR="0037249C" w:rsidRDefault="0037249C" w:rsidP="004F53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FORM SHOULD BE FILED IN THE SDAIS REFERRALS FILE IN RECEPTION.  </w:t>
      </w:r>
      <w:proofErr w:type="gramStart"/>
      <w:r>
        <w:rPr>
          <w:rFonts w:ascii="Arial" w:hAnsi="Arial" w:cs="Arial"/>
          <w:b/>
        </w:rPr>
        <w:t>COPY TO TEAM IF REQUIRED.</w:t>
      </w:r>
      <w:proofErr w:type="gramEnd"/>
    </w:p>
    <w:p w:rsidR="00C06A61" w:rsidRDefault="00C06A61" w:rsidP="004F53B1">
      <w:pPr>
        <w:rPr>
          <w:rFonts w:ascii="Arial" w:hAnsi="Arial" w:cs="Arial"/>
          <w:b/>
        </w:rPr>
      </w:pPr>
    </w:p>
    <w:p w:rsidR="00C06A61" w:rsidRDefault="00C06A61" w:rsidP="004F53B1">
      <w:pPr>
        <w:rPr>
          <w:rFonts w:ascii="Arial" w:hAnsi="Arial" w:cs="Arial"/>
          <w:b/>
        </w:rPr>
      </w:pPr>
    </w:p>
    <w:p w:rsidR="00C06A61" w:rsidRDefault="00C06A61" w:rsidP="004F53B1">
      <w:pPr>
        <w:rPr>
          <w:rFonts w:ascii="Arial" w:hAnsi="Arial" w:cs="Arial"/>
          <w:b/>
        </w:rPr>
      </w:pPr>
    </w:p>
    <w:p w:rsidR="000A6CF1" w:rsidRDefault="000A6CF1" w:rsidP="004F53B1">
      <w:pPr>
        <w:rPr>
          <w:rFonts w:ascii="Arial" w:hAnsi="Arial" w:cs="Arial"/>
          <w:b/>
        </w:rPr>
      </w:pPr>
    </w:p>
    <w:p w:rsidR="000A6CF1" w:rsidRDefault="000A6CF1" w:rsidP="004F53B1">
      <w:pPr>
        <w:rPr>
          <w:rFonts w:ascii="Arial" w:hAnsi="Arial" w:cs="Arial"/>
          <w:b/>
        </w:rPr>
      </w:pPr>
    </w:p>
    <w:p w:rsidR="000A6CF1" w:rsidRDefault="000A6CF1" w:rsidP="004F53B1">
      <w:pPr>
        <w:rPr>
          <w:rFonts w:ascii="Arial" w:hAnsi="Arial" w:cs="Arial"/>
          <w:b/>
        </w:rPr>
      </w:pPr>
    </w:p>
    <w:p w:rsidR="000A6CF1" w:rsidRDefault="000A6CF1" w:rsidP="004F53B1">
      <w:pPr>
        <w:rPr>
          <w:rFonts w:ascii="Arial" w:hAnsi="Arial" w:cs="Arial"/>
          <w:b/>
        </w:rPr>
      </w:pPr>
    </w:p>
    <w:p w:rsidR="000A6CF1" w:rsidRDefault="000A6CF1" w:rsidP="004F53B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C06A61" w:rsidRPr="00046EAA" w:rsidTr="00046EAA">
        <w:tc>
          <w:tcPr>
            <w:tcW w:w="4428" w:type="dxa"/>
            <w:shd w:val="clear" w:color="auto" w:fill="auto"/>
          </w:tcPr>
          <w:p w:rsidR="00C06A61" w:rsidRPr="00046EAA" w:rsidRDefault="00C06A61" w:rsidP="004F53B1">
            <w:pPr>
              <w:rPr>
                <w:rFonts w:ascii="Arial" w:hAnsi="Arial" w:cs="Arial"/>
              </w:rPr>
            </w:pPr>
            <w:r w:rsidRPr="00046EAA">
              <w:rPr>
                <w:rFonts w:ascii="Arial" w:hAnsi="Arial" w:cs="Arial"/>
              </w:rPr>
              <w:lastRenderedPageBreak/>
              <w:t>Policy:  SDAIS Referral Form</w:t>
            </w:r>
          </w:p>
        </w:tc>
        <w:tc>
          <w:tcPr>
            <w:tcW w:w="4428" w:type="dxa"/>
            <w:shd w:val="clear" w:color="auto" w:fill="auto"/>
          </w:tcPr>
          <w:p w:rsidR="00C06A61" w:rsidRPr="00046EAA" w:rsidRDefault="00C06A61" w:rsidP="004F53B1">
            <w:pPr>
              <w:rPr>
                <w:rFonts w:ascii="Arial" w:hAnsi="Arial" w:cs="Arial"/>
              </w:rPr>
            </w:pPr>
            <w:r w:rsidRPr="00046EAA">
              <w:rPr>
                <w:rFonts w:ascii="Arial" w:hAnsi="Arial" w:cs="Arial"/>
              </w:rPr>
              <w:t>Authorised by:  IB</w:t>
            </w:r>
          </w:p>
        </w:tc>
      </w:tr>
      <w:tr w:rsidR="00C06A61" w:rsidRPr="00046EAA" w:rsidTr="00046EAA">
        <w:tc>
          <w:tcPr>
            <w:tcW w:w="4428" w:type="dxa"/>
            <w:shd w:val="clear" w:color="auto" w:fill="auto"/>
          </w:tcPr>
          <w:p w:rsidR="00C06A61" w:rsidRPr="00046EAA" w:rsidRDefault="00C06A61" w:rsidP="004F53B1">
            <w:pPr>
              <w:rPr>
                <w:rFonts w:ascii="Arial" w:hAnsi="Arial" w:cs="Arial"/>
              </w:rPr>
            </w:pPr>
            <w:r w:rsidRPr="00046EAA">
              <w:rPr>
                <w:rFonts w:ascii="Arial" w:hAnsi="Arial" w:cs="Arial"/>
              </w:rPr>
              <w:t>Version:  2</w:t>
            </w:r>
          </w:p>
        </w:tc>
        <w:tc>
          <w:tcPr>
            <w:tcW w:w="4428" w:type="dxa"/>
            <w:shd w:val="clear" w:color="auto" w:fill="auto"/>
          </w:tcPr>
          <w:p w:rsidR="00C06A61" w:rsidRPr="00046EAA" w:rsidRDefault="00C06A61" w:rsidP="004F53B1">
            <w:pPr>
              <w:rPr>
                <w:rFonts w:ascii="Arial" w:hAnsi="Arial" w:cs="Arial"/>
              </w:rPr>
            </w:pPr>
            <w:r w:rsidRPr="00046EAA">
              <w:rPr>
                <w:rFonts w:ascii="Arial" w:hAnsi="Arial" w:cs="Arial"/>
              </w:rPr>
              <w:t>Location: Bath Lane</w:t>
            </w:r>
          </w:p>
        </w:tc>
      </w:tr>
      <w:tr w:rsidR="00C06A61" w:rsidRPr="00046EAA" w:rsidTr="00046EAA">
        <w:tc>
          <w:tcPr>
            <w:tcW w:w="4428" w:type="dxa"/>
            <w:shd w:val="clear" w:color="auto" w:fill="auto"/>
          </w:tcPr>
          <w:p w:rsidR="00C06A61" w:rsidRPr="00046EAA" w:rsidRDefault="00C06A61" w:rsidP="004F53B1">
            <w:pPr>
              <w:rPr>
                <w:rFonts w:ascii="Arial" w:hAnsi="Arial" w:cs="Arial"/>
              </w:rPr>
            </w:pPr>
            <w:r w:rsidRPr="00046EAA">
              <w:rPr>
                <w:rFonts w:ascii="Arial" w:hAnsi="Arial" w:cs="Arial"/>
              </w:rPr>
              <w:t>Version Date:  3</w:t>
            </w:r>
            <w:r w:rsidRPr="00046EAA">
              <w:rPr>
                <w:rFonts w:ascii="Arial" w:hAnsi="Arial" w:cs="Arial"/>
                <w:vertAlign w:val="superscript"/>
              </w:rPr>
              <w:t>rd</w:t>
            </w:r>
            <w:r w:rsidRPr="00046EAA">
              <w:rPr>
                <w:rFonts w:ascii="Arial" w:hAnsi="Arial" w:cs="Arial"/>
              </w:rPr>
              <w:t xml:space="preserve"> February 2017</w:t>
            </w:r>
          </w:p>
        </w:tc>
        <w:tc>
          <w:tcPr>
            <w:tcW w:w="4428" w:type="dxa"/>
            <w:shd w:val="clear" w:color="auto" w:fill="auto"/>
          </w:tcPr>
          <w:p w:rsidR="00C06A61" w:rsidRPr="00046EAA" w:rsidRDefault="00C06A61" w:rsidP="004F53B1">
            <w:pPr>
              <w:rPr>
                <w:rFonts w:ascii="Arial" w:hAnsi="Arial" w:cs="Arial"/>
              </w:rPr>
            </w:pPr>
          </w:p>
        </w:tc>
      </w:tr>
    </w:tbl>
    <w:p w:rsidR="0037249C" w:rsidRPr="008C222F" w:rsidRDefault="0037249C" w:rsidP="004F53B1">
      <w:pPr>
        <w:rPr>
          <w:rFonts w:ascii="Calibri" w:hAnsi="Calibri"/>
        </w:rPr>
      </w:pPr>
    </w:p>
    <w:sectPr w:rsidR="0037249C" w:rsidRPr="008C222F" w:rsidSect="002A6A00">
      <w:footerReference w:type="default" r:id="rId11"/>
      <w:pgSz w:w="12240" w:h="15840"/>
      <w:pgMar w:top="426" w:right="1800" w:bottom="993" w:left="1800" w:header="708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F1" w:rsidRDefault="005373F1">
      <w:r>
        <w:separator/>
      </w:r>
    </w:p>
  </w:endnote>
  <w:endnote w:type="continuationSeparator" w:id="0">
    <w:p w:rsidR="005373F1" w:rsidRDefault="0053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9C" w:rsidRPr="007D2FBE" w:rsidRDefault="0037249C" w:rsidP="0015678F">
    <w:pPr>
      <w:pStyle w:val="Footer"/>
      <w:ind w:left="-993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4077AB">
      <w:rPr>
        <w:noProof/>
        <w:sz w:val="16"/>
        <w:szCs w:val="16"/>
      </w:rPr>
      <w:t>Z:\DEBT\Cheryl Kirwan\SDAIS REFERRAL FORM 260417NEW.doc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F1" w:rsidRDefault="005373F1">
      <w:r>
        <w:separator/>
      </w:r>
    </w:p>
  </w:footnote>
  <w:footnote w:type="continuationSeparator" w:id="0">
    <w:p w:rsidR="005373F1" w:rsidRDefault="00537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C8"/>
    <w:rsid w:val="00046EAA"/>
    <w:rsid w:val="00066CE2"/>
    <w:rsid w:val="000A6CF1"/>
    <w:rsid w:val="000C030A"/>
    <w:rsid w:val="000C3799"/>
    <w:rsid w:val="000E665B"/>
    <w:rsid w:val="00124A79"/>
    <w:rsid w:val="0015678F"/>
    <w:rsid w:val="001A37B1"/>
    <w:rsid w:val="001E30A4"/>
    <w:rsid w:val="002122BB"/>
    <w:rsid w:val="00256A7B"/>
    <w:rsid w:val="00264941"/>
    <w:rsid w:val="00285A89"/>
    <w:rsid w:val="00295C0E"/>
    <w:rsid w:val="002A37FF"/>
    <w:rsid w:val="002A6A00"/>
    <w:rsid w:val="002C5A5E"/>
    <w:rsid w:val="002E0275"/>
    <w:rsid w:val="003269FD"/>
    <w:rsid w:val="0033149F"/>
    <w:rsid w:val="003363CA"/>
    <w:rsid w:val="00343BF1"/>
    <w:rsid w:val="00361DA8"/>
    <w:rsid w:val="00365487"/>
    <w:rsid w:val="00366DB6"/>
    <w:rsid w:val="0037249C"/>
    <w:rsid w:val="00374310"/>
    <w:rsid w:val="003C626B"/>
    <w:rsid w:val="004077AB"/>
    <w:rsid w:val="00470EEE"/>
    <w:rsid w:val="004948D8"/>
    <w:rsid w:val="004A4CFC"/>
    <w:rsid w:val="004A62C1"/>
    <w:rsid w:val="004D0601"/>
    <w:rsid w:val="004E2E5C"/>
    <w:rsid w:val="004E4514"/>
    <w:rsid w:val="004F53B1"/>
    <w:rsid w:val="004F649D"/>
    <w:rsid w:val="005373F1"/>
    <w:rsid w:val="00564E32"/>
    <w:rsid w:val="005668DB"/>
    <w:rsid w:val="00572368"/>
    <w:rsid w:val="005A6AB9"/>
    <w:rsid w:val="005B0123"/>
    <w:rsid w:val="005F1437"/>
    <w:rsid w:val="005F3A5D"/>
    <w:rsid w:val="00602E26"/>
    <w:rsid w:val="006078E0"/>
    <w:rsid w:val="0065215E"/>
    <w:rsid w:val="00652F91"/>
    <w:rsid w:val="00683D73"/>
    <w:rsid w:val="006A0537"/>
    <w:rsid w:val="006B2146"/>
    <w:rsid w:val="006C7B51"/>
    <w:rsid w:val="006E0B5F"/>
    <w:rsid w:val="006F44F6"/>
    <w:rsid w:val="00702713"/>
    <w:rsid w:val="00751588"/>
    <w:rsid w:val="007861FD"/>
    <w:rsid w:val="007A3C9B"/>
    <w:rsid w:val="007A703C"/>
    <w:rsid w:val="007D25E4"/>
    <w:rsid w:val="007D2FBE"/>
    <w:rsid w:val="007F2E58"/>
    <w:rsid w:val="0082064C"/>
    <w:rsid w:val="00824AD9"/>
    <w:rsid w:val="00826D04"/>
    <w:rsid w:val="008A34E2"/>
    <w:rsid w:val="008A5129"/>
    <w:rsid w:val="008A7CC8"/>
    <w:rsid w:val="008B32C5"/>
    <w:rsid w:val="008C222F"/>
    <w:rsid w:val="009109A0"/>
    <w:rsid w:val="00943ED8"/>
    <w:rsid w:val="00991EB2"/>
    <w:rsid w:val="009A7D3E"/>
    <w:rsid w:val="009C777F"/>
    <w:rsid w:val="009E15DA"/>
    <w:rsid w:val="00A16C92"/>
    <w:rsid w:val="00A427CD"/>
    <w:rsid w:val="00A62137"/>
    <w:rsid w:val="00A828AC"/>
    <w:rsid w:val="00A82D14"/>
    <w:rsid w:val="00AB7D12"/>
    <w:rsid w:val="00AC1DAC"/>
    <w:rsid w:val="00AE1C19"/>
    <w:rsid w:val="00B029FD"/>
    <w:rsid w:val="00B41CAF"/>
    <w:rsid w:val="00B91F8B"/>
    <w:rsid w:val="00BA32B2"/>
    <w:rsid w:val="00BA560E"/>
    <w:rsid w:val="00BB734B"/>
    <w:rsid w:val="00BC62E5"/>
    <w:rsid w:val="00C00F40"/>
    <w:rsid w:val="00C022AF"/>
    <w:rsid w:val="00C06A61"/>
    <w:rsid w:val="00C20952"/>
    <w:rsid w:val="00CE456B"/>
    <w:rsid w:val="00D4120A"/>
    <w:rsid w:val="00D718FD"/>
    <w:rsid w:val="00D744C7"/>
    <w:rsid w:val="00D77B79"/>
    <w:rsid w:val="00D813A0"/>
    <w:rsid w:val="00DD30CA"/>
    <w:rsid w:val="00E20873"/>
    <w:rsid w:val="00E20E9F"/>
    <w:rsid w:val="00E54691"/>
    <w:rsid w:val="00E57BED"/>
    <w:rsid w:val="00E60166"/>
    <w:rsid w:val="00E6070F"/>
    <w:rsid w:val="00E72763"/>
    <w:rsid w:val="00E76607"/>
    <w:rsid w:val="00E93467"/>
    <w:rsid w:val="00EC0AC1"/>
    <w:rsid w:val="00ED6D0D"/>
    <w:rsid w:val="00EE7245"/>
    <w:rsid w:val="00F4318E"/>
    <w:rsid w:val="00F54D16"/>
    <w:rsid w:val="00F73CDA"/>
    <w:rsid w:val="00F90F75"/>
    <w:rsid w:val="00F9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CC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A7CC8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A7CC8"/>
    <w:pPr>
      <w:keepNext/>
      <w:jc w:val="center"/>
      <w:outlineLvl w:val="1"/>
    </w:pPr>
    <w:rPr>
      <w:rFonts w:ascii="Arial" w:hAnsi="Arial" w:cs="Arial"/>
      <w:b/>
      <w:bCs/>
      <w:color w:val="FFFFFF"/>
      <w:sz w:val="16"/>
    </w:rPr>
  </w:style>
  <w:style w:type="paragraph" w:styleId="Heading3">
    <w:name w:val="heading 3"/>
    <w:basedOn w:val="Normal"/>
    <w:next w:val="Normal"/>
    <w:qFormat/>
    <w:rsid w:val="008A7CC8"/>
    <w:pPr>
      <w:keepNext/>
      <w:jc w:val="center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83D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3D73"/>
    <w:pPr>
      <w:tabs>
        <w:tab w:val="center" w:pos="4320"/>
        <w:tab w:val="right" w:pos="8640"/>
      </w:tabs>
    </w:pPr>
  </w:style>
  <w:style w:type="character" w:styleId="Hyperlink">
    <w:name w:val="Hyperlink"/>
    <w:rsid w:val="006C7B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2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2E5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44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CC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A7CC8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A7CC8"/>
    <w:pPr>
      <w:keepNext/>
      <w:jc w:val="center"/>
      <w:outlineLvl w:val="1"/>
    </w:pPr>
    <w:rPr>
      <w:rFonts w:ascii="Arial" w:hAnsi="Arial" w:cs="Arial"/>
      <w:b/>
      <w:bCs/>
      <w:color w:val="FFFFFF"/>
      <w:sz w:val="16"/>
    </w:rPr>
  </w:style>
  <w:style w:type="paragraph" w:styleId="Heading3">
    <w:name w:val="heading 3"/>
    <w:basedOn w:val="Normal"/>
    <w:next w:val="Normal"/>
    <w:qFormat/>
    <w:rsid w:val="008A7CC8"/>
    <w:pPr>
      <w:keepNext/>
      <w:jc w:val="center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83D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3D73"/>
    <w:pPr>
      <w:tabs>
        <w:tab w:val="center" w:pos="4320"/>
        <w:tab w:val="right" w:pos="8640"/>
      </w:tabs>
    </w:pPr>
  </w:style>
  <w:style w:type="character" w:styleId="Hyperlink">
    <w:name w:val="Hyperlink"/>
    <w:rsid w:val="006C7B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2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2E5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44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pport@stockton-cab.co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3B95F-241B-49AB-BCDB-AADE34F381FA}"/>
      </w:docPartPr>
      <w:docPartBody>
        <w:p w:rsidR="00DB1036" w:rsidRDefault="00365887">
          <w:r w:rsidRPr="001F3F80">
            <w:rPr>
              <w:rStyle w:val="PlaceholderText"/>
            </w:rPr>
            <w:t>Click here to enter text.</w:t>
          </w:r>
        </w:p>
      </w:docPartBody>
    </w:docPart>
    <w:docPart>
      <w:docPartPr>
        <w:name w:val="B415B032842B461D99AEB22E60A7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03AD-2894-4876-932F-42F291307B9E}"/>
      </w:docPartPr>
      <w:docPartBody>
        <w:p w:rsidR="007F263B" w:rsidRDefault="00DB1036" w:rsidP="00DB1036">
          <w:pPr>
            <w:pStyle w:val="B415B032842B461D99AEB22E60A7A324"/>
          </w:pPr>
          <w:r w:rsidRPr="001F3F80">
            <w:rPr>
              <w:rStyle w:val="PlaceholderText"/>
            </w:rPr>
            <w:t>Click here to enter text.</w:t>
          </w:r>
        </w:p>
      </w:docPartBody>
    </w:docPart>
    <w:docPart>
      <w:docPartPr>
        <w:name w:val="D16D2F7C33024FC6A923683464824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2614-5BDD-4C0A-A570-257833D72AF1}"/>
      </w:docPartPr>
      <w:docPartBody>
        <w:p w:rsidR="007F263B" w:rsidRDefault="00DB1036" w:rsidP="00DB1036">
          <w:pPr>
            <w:pStyle w:val="D16D2F7C33024FC6A9236834648241BC"/>
          </w:pPr>
          <w:r w:rsidRPr="001F3F80">
            <w:rPr>
              <w:rStyle w:val="PlaceholderText"/>
            </w:rPr>
            <w:t>Click here to enter text.</w:t>
          </w:r>
        </w:p>
      </w:docPartBody>
    </w:docPart>
    <w:docPart>
      <w:docPartPr>
        <w:name w:val="B530470F49594EA9A9EB63F6C81AD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F4CF-4F69-4141-A250-7107CCE16965}"/>
      </w:docPartPr>
      <w:docPartBody>
        <w:p w:rsidR="007F263B" w:rsidRDefault="00DB1036" w:rsidP="00DB1036">
          <w:pPr>
            <w:pStyle w:val="B530470F49594EA9A9EB63F6C81AD46E"/>
          </w:pPr>
          <w:r w:rsidRPr="001F3F80">
            <w:rPr>
              <w:rStyle w:val="PlaceholderText"/>
            </w:rPr>
            <w:t>Click here to enter a date.</w:t>
          </w:r>
        </w:p>
      </w:docPartBody>
    </w:docPart>
    <w:docPart>
      <w:docPartPr>
        <w:name w:val="892B5E9202544C13A8315E1DD0F8F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F999-EB44-4AEF-A9C2-118CE86AC03B}"/>
      </w:docPartPr>
      <w:docPartBody>
        <w:p w:rsidR="007F263B" w:rsidRDefault="00DB1036" w:rsidP="00DB1036">
          <w:pPr>
            <w:pStyle w:val="892B5E9202544C13A8315E1DD0F8F718"/>
          </w:pPr>
          <w:r w:rsidRPr="001F3F80">
            <w:rPr>
              <w:rStyle w:val="PlaceholderText"/>
            </w:rPr>
            <w:t>Click here to enter text.</w:t>
          </w:r>
        </w:p>
      </w:docPartBody>
    </w:docPart>
    <w:docPart>
      <w:docPartPr>
        <w:name w:val="390EF6CA06C949579553921DC5F42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61BD-1F5C-43FC-B6AB-F74068659794}"/>
      </w:docPartPr>
      <w:docPartBody>
        <w:p w:rsidR="007F263B" w:rsidRDefault="00DB1036" w:rsidP="00DB1036">
          <w:pPr>
            <w:pStyle w:val="390EF6CA06C949579553921DC5F42FED"/>
          </w:pPr>
          <w:r w:rsidRPr="001F3F80">
            <w:rPr>
              <w:rStyle w:val="PlaceholderText"/>
            </w:rPr>
            <w:t>Click here to enter text.</w:t>
          </w:r>
        </w:p>
      </w:docPartBody>
    </w:docPart>
    <w:docPart>
      <w:docPartPr>
        <w:name w:val="855B42AA8A2141BF88294270CBF0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BD0C4-23F1-465B-9665-91ED36EC5360}"/>
      </w:docPartPr>
      <w:docPartBody>
        <w:p w:rsidR="007F263B" w:rsidRDefault="00DB1036" w:rsidP="00DB1036">
          <w:pPr>
            <w:pStyle w:val="855B42AA8A2141BF88294270CBF07C9A"/>
          </w:pPr>
          <w:r w:rsidRPr="001F3F80">
            <w:rPr>
              <w:rStyle w:val="PlaceholderText"/>
            </w:rPr>
            <w:t>Click here to enter text.</w:t>
          </w:r>
        </w:p>
      </w:docPartBody>
    </w:docPart>
    <w:docPart>
      <w:docPartPr>
        <w:name w:val="DB7F95437C9F4833AF59776FB93A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7D46D-DED3-465B-AA12-B2942257E589}"/>
      </w:docPartPr>
      <w:docPartBody>
        <w:p w:rsidR="007F263B" w:rsidRDefault="00DB1036" w:rsidP="00DB1036">
          <w:pPr>
            <w:pStyle w:val="DB7F95437C9F4833AF59776FB93A9C96"/>
          </w:pPr>
          <w:r w:rsidRPr="001F3F80">
            <w:rPr>
              <w:rStyle w:val="PlaceholderText"/>
            </w:rPr>
            <w:t>Click here to enter text.</w:t>
          </w:r>
        </w:p>
      </w:docPartBody>
    </w:docPart>
    <w:docPart>
      <w:docPartPr>
        <w:name w:val="073A66876F9E4E3B9161039840BEF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217E-CC36-4CF0-9101-BBEBB6013FA3}"/>
      </w:docPartPr>
      <w:docPartBody>
        <w:p w:rsidR="007F263B" w:rsidRDefault="00DB1036" w:rsidP="00DB1036">
          <w:pPr>
            <w:pStyle w:val="073A66876F9E4E3B9161039840BEF720"/>
          </w:pPr>
          <w:r w:rsidRPr="001F3F80">
            <w:rPr>
              <w:rStyle w:val="PlaceholderText"/>
            </w:rPr>
            <w:t>Click here to enter text.</w:t>
          </w:r>
        </w:p>
      </w:docPartBody>
    </w:docPart>
    <w:docPart>
      <w:docPartPr>
        <w:name w:val="2E762F7E3393435AA7465C35CF203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8DE8E-0D6F-4F6B-8707-5F69A9A1EC1A}"/>
      </w:docPartPr>
      <w:docPartBody>
        <w:p w:rsidR="007F263B" w:rsidRDefault="00DB1036" w:rsidP="00DB1036">
          <w:pPr>
            <w:pStyle w:val="2E762F7E3393435AA7465C35CF203AD8"/>
          </w:pPr>
          <w:r w:rsidRPr="001F3F8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F4AFA-6760-474D-9F7B-78D04BDAE8FD}"/>
      </w:docPartPr>
      <w:docPartBody>
        <w:p w:rsidR="007F263B" w:rsidRDefault="00DB1036">
          <w:r w:rsidRPr="00882D01">
            <w:rPr>
              <w:rStyle w:val="PlaceholderText"/>
            </w:rPr>
            <w:t>Choose an item.</w:t>
          </w:r>
        </w:p>
      </w:docPartBody>
    </w:docPart>
    <w:docPart>
      <w:docPartPr>
        <w:name w:val="950C1D8EE19944189627406DF91D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0498-7B18-4B37-9F91-A2AEA0085A11}"/>
      </w:docPartPr>
      <w:docPartBody>
        <w:p w:rsidR="007F263B" w:rsidRDefault="00DB1036" w:rsidP="00DB1036">
          <w:pPr>
            <w:pStyle w:val="950C1D8EE19944189627406DF91DF218"/>
          </w:pPr>
          <w:r w:rsidRPr="00882D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887"/>
    <w:rsid w:val="00365887"/>
    <w:rsid w:val="007F263B"/>
    <w:rsid w:val="00DB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036"/>
    <w:rPr>
      <w:color w:val="808080"/>
    </w:rPr>
  </w:style>
  <w:style w:type="paragraph" w:customStyle="1" w:styleId="B415B032842B461D99AEB22E60A7A324">
    <w:name w:val="B415B032842B461D99AEB22E60A7A324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D2F7C33024FC6A9236834648241BC">
    <w:name w:val="D16D2F7C33024FC6A9236834648241BC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0470F49594EA9A9EB63F6C81AD46E">
    <w:name w:val="B530470F49594EA9A9EB63F6C81AD46E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B5E9202544C13A8315E1DD0F8F718">
    <w:name w:val="892B5E9202544C13A8315E1DD0F8F718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EF6CA06C949579553921DC5F42FED">
    <w:name w:val="390EF6CA06C949579553921DC5F42FED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B42AA8A2141BF88294270CBF07C9A">
    <w:name w:val="855B42AA8A2141BF88294270CBF07C9A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AD68841B846FCBEF7EA1EE06F18B5">
    <w:name w:val="103AD68841B846FCBEF7EA1EE06F18B5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7F95437C9F4833AF59776FB93A9C96">
    <w:name w:val="DB7F95437C9F4833AF59776FB93A9C96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E2CBFB0B4C4246B38C7464237E9A4E">
    <w:name w:val="09E2CBFB0B4C4246B38C7464237E9A4E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3A66876F9E4E3B9161039840BEF720">
    <w:name w:val="073A66876F9E4E3B9161039840BEF720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762F7E3393435AA7465C35CF203AD8">
    <w:name w:val="2E762F7E3393435AA7465C35CF203AD8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9CDFF30394D5987B707F0B2CCE428">
    <w:name w:val="1609CDFF30394D5987B707F0B2CCE428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C1D8EE19944189627406DF91DF218">
    <w:name w:val="950C1D8EE19944189627406DF91DF218"/>
    <w:rsid w:val="00DB1036"/>
  </w:style>
  <w:style w:type="paragraph" w:customStyle="1" w:styleId="1775672F1A5A4297BB896B002DD70F1F">
    <w:name w:val="1775672F1A5A4297BB896B002DD70F1F"/>
    <w:rsid w:val="00DB1036"/>
  </w:style>
  <w:style w:type="paragraph" w:customStyle="1" w:styleId="3E4B9C5F1CBE4EFD997AA3D8ED545BFB">
    <w:name w:val="3E4B9C5F1CBE4EFD997AA3D8ED545BFB"/>
    <w:rsid w:val="00DB1036"/>
  </w:style>
  <w:style w:type="paragraph" w:customStyle="1" w:styleId="31B4D05D63A64FB4BA07D1C025A6A029">
    <w:name w:val="31B4D05D63A64FB4BA07D1C025A6A029"/>
    <w:rsid w:val="00DB1036"/>
  </w:style>
  <w:style w:type="paragraph" w:customStyle="1" w:styleId="B594132CF6664F8F9385C167D1810083">
    <w:name w:val="B594132CF6664F8F9385C167D1810083"/>
    <w:rsid w:val="00DB1036"/>
  </w:style>
  <w:style w:type="paragraph" w:customStyle="1" w:styleId="FDE9904E25DD4DF3B399EE5D38CC3CBC">
    <w:name w:val="FDE9904E25DD4DF3B399EE5D38CC3CBC"/>
    <w:rsid w:val="00DB1036"/>
  </w:style>
  <w:style w:type="paragraph" w:customStyle="1" w:styleId="E22C5D64197F4E518F25100EB5B32FA7">
    <w:name w:val="E22C5D64197F4E518F25100EB5B32FA7"/>
    <w:rsid w:val="00DB1036"/>
  </w:style>
  <w:style w:type="paragraph" w:customStyle="1" w:styleId="F5D92C65290145E7944FBBE611C381B5">
    <w:name w:val="F5D92C65290145E7944FBBE611C381B5"/>
    <w:rsid w:val="00DB1036"/>
  </w:style>
  <w:style w:type="paragraph" w:customStyle="1" w:styleId="907EFC6285D740B6880AD46A6247C37E">
    <w:name w:val="907EFC6285D740B6880AD46A6247C37E"/>
    <w:rsid w:val="00DB1036"/>
  </w:style>
  <w:style w:type="paragraph" w:customStyle="1" w:styleId="0E061D77981647CFAAB0BA0F78822A10">
    <w:name w:val="0E061D77981647CFAAB0BA0F78822A10"/>
    <w:rsid w:val="00DB1036"/>
  </w:style>
  <w:style w:type="paragraph" w:customStyle="1" w:styleId="A7AC4AAEBD1C4B3996628E33F2E357AD">
    <w:name w:val="A7AC4AAEBD1C4B3996628E33F2E357AD"/>
    <w:rsid w:val="00DB10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036"/>
    <w:rPr>
      <w:color w:val="808080"/>
    </w:rPr>
  </w:style>
  <w:style w:type="paragraph" w:customStyle="1" w:styleId="B415B032842B461D99AEB22E60A7A324">
    <w:name w:val="B415B032842B461D99AEB22E60A7A324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D2F7C33024FC6A9236834648241BC">
    <w:name w:val="D16D2F7C33024FC6A9236834648241BC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30470F49594EA9A9EB63F6C81AD46E">
    <w:name w:val="B530470F49594EA9A9EB63F6C81AD46E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B5E9202544C13A8315E1DD0F8F718">
    <w:name w:val="892B5E9202544C13A8315E1DD0F8F718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EF6CA06C949579553921DC5F42FED">
    <w:name w:val="390EF6CA06C949579553921DC5F42FED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B42AA8A2141BF88294270CBF07C9A">
    <w:name w:val="855B42AA8A2141BF88294270CBF07C9A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3AD68841B846FCBEF7EA1EE06F18B5">
    <w:name w:val="103AD68841B846FCBEF7EA1EE06F18B5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7F95437C9F4833AF59776FB93A9C96">
    <w:name w:val="DB7F95437C9F4833AF59776FB93A9C96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E2CBFB0B4C4246B38C7464237E9A4E">
    <w:name w:val="09E2CBFB0B4C4246B38C7464237E9A4E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3A66876F9E4E3B9161039840BEF720">
    <w:name w:val="073A66876F9E4E3B9161039840BEF720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762F7E3393435AA7465C35CF203AD8">
    <w:name w:val="2E762F7E3393435AA7465C35CF203AD8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09CDFF30394D5987B707F0B2CCE428">
    <w:name w:val="1609CDFF30394D5987B707F0B2CCE428"/>
    <w:rsid w:val="00DB1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C1D8EE19944189627406DF91DF218">
    <w:name w:val="950C1D8EE19944189627406DF91DF218"/>
    <w:rsid w:val="00DB1036"/>
  </w:style>
  <w:style w:type="paragraph" w:customStyle="1" w:styleId="1775672F1A5A4297BB896B002DD70F1F">
    <w:name w:val="1775672F1A5A4297BB896B002DD70F1F"/>
    <w:rsid w:val="00DB1036"/>
  </w:style>
  <w:style w:type="paragraph" w:customStyle="1" w:styleId="3E4B9C5F1CBE4EFD997AA3D8ED545BFB">
    <w:name w:val="3E4B9C5F1CBE4EFD997AA3D8ED545BFB"/>
    <w:rsid w:val="00DB1036"/>
  </w:style>
  <w:style w:type="paragraph" w:customStyle="1" w:styleId="31B4D05D63A64FB4BA07D1C025A6A029">
    <w:name w:val="31B4D05D63A64FB4BA07D1C025A6A029"/>
    <w:rsid w:val="00DB1036"/>
  </w:style>
  <w:style w:type="paragraph" w:customStyle="1" w:styleId="B594132CF6664F8F9385C167D1810083">
    <w:name w:val="B594132CF6664F8F9385C167D1810083"/>
    <w:rsid w:val="00DB1036"/>
  </w:style>
  <w:style w:type="paragraph" w:customStyle="1" w:styleId="FDE9904E25DD4DF3B399EE5D38CC3CBC">
    <w:name w:val="FDE9904E25DD4DF3B399EE5D38CC3CBC"/>
    <w:rsid w:val="00DB1036"/>
  </w:style>
  <w:style w:type="paragraph" w:customStyle="1" w:styleId="E22C5D64197F4E518F25100EB5B32FA7">
    <w:name w:val="E22C5D64197F4E518F25100EB5B32FA7"/>
    <w:rsid w:val="00DB1036"/>
  </w:style>
  <w:style w:type="paragraph" w:customStyle="1" w:styleId="F5D92C65290145E7944FBBE611C381B5">
    <w:name w:val="F5D92C65290145E7944FBBE611C381B5"/>
    <w:rsid w:val="00DB1036"/>
  </w:style>
  <w:style w:type="paragraph" w:customStyle="1" w:styleId="907EFC6285D740B6880AD46A6247C37E">
    <w:name w:val="907EFC6285D740B6880AD46A6247C37E"/>
    <w:rsid w:val="00DB1036"/>
  </w:style>
  <w:style w:type="paragraph" w:customStyle="1" w:styleId="0E061D77981647CFAAB0BA0F78822A10">
    <w:name w:val="0E061D77981647CFAAB0BA0F78822A10"/>
    <w:rsid w:val="00DB1036"/>
  </w:style>
  <w:style w:type="paragraph" w:customStyle="1" w:styleId="A7AC4AAEBD1C4B3996628E33F2E357AD">
    <w:name w:val="A7AC4AAEBD1C4B3996628E33F2E357AD"/>
    <w:rsid w:val="00DB1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0829-0C43-4151-869F-B3516A52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LANE-SCCM-V2</Company>
  <LinksUpToDate>false</LinksUpToDate>
  <CharactersWithSpaces>2512</CharactersWithSpaces>
  <SharedDoc>false</SharedDoc>
  <HLinks>
    <vt:vector size="6" baseType="variant">
      <vt:variant>
        <vt:i4>1703996</vt:i4>
      </vt:variant>
      <vt:variant>
        <vt:i4>0</vt:i4>
      </vt:variant>
      <vt:variant>
        <vt:i4>0</vt:i4>
      </vt:variant>
      <vt:variant>
        <vt:i4>5</vt:i4>
      </vt:variant>
      <vt:variant>
        <vt:lpwstr>mailto:support@stockton-cab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creator>louise jackson</dc:creator>
  <cp:lastModifiedBy>marie kerr</cp:lastModifiedBy>
  <cp:revision>3</cp:revision>
  <cp:lastPrinted>2017-06-19T12:02:00Z</cp:lastPrinted>
  <dcterms:created xsi:type="dcterms:W3CDTF">2017-08-03T12:36:00Z</dcterms:created>
  <dcterms:modified xsi:type="dcterms:W3CDTF">2017-08-29T10:20:00Z</dcterms:modified>
</cp:coreProperties>
</file>